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34F78">
        <w:rPr>
          <w:b/>
          <w:bCs/>
          <w:sz w:val="26"/>
          <w:szCs w:val="26"/>
        </w:rPr>
        <w:t>Сведения</w:t>
      </w:r>
    </w:p>
    <w:p w:rsidR="00F8033F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</w:t>
      </w:r>
    </w:p>
    <w:p w:rsidR="00E86416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служащих </w:t>
      </w:r>
      <w:r w:rsidR="00D91DEA">
        <w:rPr>
          <w:b/>
          <w:bCs/>
          <w:sz w:val="26"/>
          <w:szCs w:val="26"/>
        </w:rPr>
        <w:t>Регионально</w:t>
      </w:r>
      <w:r w:rsidR="00BB1A2D">
        <w:rPr>
          <w:b/>
          <w:bCs/>
          <w:sz w:val="26"/>
          <w:szCs w:val="26"/>
        </w:rPr>
        <w:t>й</w:t>
      </w:r>
      <w:r w:rsidR="00D91DEA">
        <w:rPr>
          <w:b/>
          <w:bCs/>
          <w:sz w:val="26"/>
          <w:szCs w:val="26"/>
        </w:rPr>
        <w:t xml:space="preserve"> службы по тарифам и ценообразованию</w:t>
      </w:r>
      <w:r w:rsidR="00F82BDD" w:rsidRPr="00B34F78">
        <w:rPr>
          <w:b/>
          <w:bCs/>
          <w:sz w:val="26"/>
          <w:szCs w:val="26"/>
        </w:rPr>
        <w:t xml:space="preserve"> Забайкальского края 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BE3120">
        <w:rPr>
          <w:b/>
          <w:bCs/>
          <w:sz w:val="26"/>
          <w:szCs w:val="26"/>
        </w:rPr>
        <w:t>1 января 2020 года по 31 декабря 2020</w:t>
      </w:r>
      <w:r w:rsidRPr="00B34F78">
        <w:rPr>
          <w:b/>
          <w:bCs/>
          <w:sz w:val="26"/>
          <w:szCs w:val="26"/>
        </w:rPr>
        <w:t xml:space="preserve"> года</w:t>
      </w:r>
    </w:p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908"/>
        <w:gridCol w:w="1157"/>
        <w:gridCol w:w="1418"/>
        <w:gridCol w:w="1417"/>
        <w:gridCol w:w="970"/>
        <w:gridCol w:w="992"/>
        <w:gridCol w:w="1276"/>
        <w:gridCol w:w="992"/>
        <w:gridCol w:w="1161"/>
        <w:gridCol w:w="1391"/>
        <w:gridCol w:w="1276"/>
        <w:gridCol w:w="1635"/>
      </w:tblGrid>
      <w:tr w:rsidR="00FF62CF" w:rsidRPr="00B34F78">
        <w:trPr>
          <w:cantSplit/>
          <w:trHeight w:val="20"/>
          <w:tblHeader/>
        </w:trPr>
        <w:tc>
          <w:tcPr>
            <w:tcW w:w="426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№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1157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</w:t>
            </w:r>
            <w:r w:rsidRPr="00B34F78">
              <w:rPr>
                <w:b/>
                <w:bCs/>
                <w:sz w:val="20"/>
                <w:szCs w:val="20"/>
              </w:rPr>
              <w:t>ж</w:t>
            </w:r>
            <w:r w:rsidRPr="00B34F78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4797" w:type="dxa"/>
            <w:gridSpan w:val="4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429" w:type="dxa"/>
            <w:gridSpan w:val="3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35" w:type="dxa"/>
            <w:vMerge w:val="restart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нн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го имущества, источники)</w:t>
            </w:r>
          </w:p>
        </w:tc>
      </w:tr>
      <w:tr w:rsidR="00FF62CF" w:rsidRPr="00B34F78">
        <w:trPr>
          <w:cantSplit/>
          <w:trHeight w:val="20"/>
          <w:tblHeader/>
        </w:trPr>
        <w:tc>
          <w:tcPr>
            <w:tcW w:w="426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970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лож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</w:t>
            </w:r>
            <w:r w:rsidRPr="00B34F78">
              <w:rPr>
                <w:b/>
                <w:bCs/>
                <w:sz w:val="20"/>
                <w:szCs w:val="20"/>
              </w:rPr>
              <w:t>к</w:t>
            </w:r>
            <w:r w:rsidRPr="00B34F78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.м)</w:t>
            </w:r>
          </w:p>
        </w:tc>
        <w:tc>
          <w:tcPr>
            <w:tcW w:w="1161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о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91C" w:rsidRPr="004C3AD0" w:rsidTr="00904017">
        <w:trPr>
          <w:cantSplit/>
          <w:trHeight w:val="687"/>
        </w:trPr>
        <w:tc>
          <w:tcPr>
            <w:tcW w:w="426" w:type="dxa"/>
            <w:vMerge w:val="restart"/>
          </w:tcPr>
          <w:p w:rsidR="003B191C" w:rsidRPr="004C3AD0" w:rsidRDefault="003B191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3B191C" w:rsidRPr="004C3AD0" w:rsidRDefault="0072384E" w:rsidP="008A4A85">
            <w:pPr>
              <w:jc w:val="center"/>
              <w:rPr>
                <w:caps/>
                <w:sz w:val="19"/>
                <w:szCs w:val="19"/>
              </w:rPr>
            </w:pPr>
            <w:r w:rsidRPr="004C3AD0">
              <w:rPr>
                <w:caps/>
                <w:sz w:val="20"/>
                <w:szCs w:val="19"/>
              </w:rPr>
              <w:t xml:space="preserve">Морозова </w:t>
            </w:r>
            <w:r w:rsidR="003B191C" w:rsidRPr="004C3AD0">
              <w:rPr>
                <w:caps/>
                <w:sz w:val="20"/>
                <w:szCs w:val="19"/>
              </w:rPr>
              <w:t>Е.а.</w:t>
            </w:r>
          </w:p>
        </w:tc>
        <w:tc>
          <w:tcPr>
            <w:tcW w:w="1157" w:type="dxa"/>
            <w:vMerge w:val="restart"/>
          </w:tcPr>
          <w:p w:rsidR="003B191C" w:rsidRPr="004C3AD0" w:rsidRDefault="003B191C" w:rsidP="00322C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ковод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Службы</w:t>
            </w:r>
          </w:p>
        </w:tc>
        <w:tc>
          <w:tcPr>
            <w:tcW w:w="1418" w:type="dxa"/>
          </w:tcPr>
          <w:p w:rsidR="003B191C" w:rsidRPr="004C3AD0" w:rsidRDefault="003B191C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191C" w:rsidRPr="004C3AD0" w:rsidRDefault="007D078A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  <w:r w:rsidR="003B191C" w:rsidRPr="004C3A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</w:tcPr>
          <w:p w:rsidR="003B191C" w:rsidRPr="004C3AD0" w:rsidRDefault="003B191C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</w:tcPr>
          <w:p w:rsidR="003B191C" w:rsidRPr="004C3AD0" w:rsidRDefault="003B191C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191C" w:rsidRPr="004C3AD0" w:rsidRDefault="003B191C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91C" w:rsidRPr="004C3AD0" w:rsidRDefault="003B191C" w:rsidP="0096143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B191C" w:rsidRPr="004C3AD0" w:rsidRDefault="003B191C" w:rsidP="0096143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B191C" w:rsidRPr="004C3AD0" w:rsidRDefault="003B191C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м</w:t>
            </w:r>
          </w:p>
          <w:p w:rsidR="003B191C" w:rsidRPr="004C3AD0" w:rsidRDefault="003B191C" w:rsidP="007D078A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Мазд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="007D078A" w:rsidRPr="004C3AD0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6" w:type="dxa"/>
            <w:vMerge w:val="restart"/>
          </w:tcPr>
          <w:p w:rsidR="003B191C" w:rsidRPr="004C3AD0" w:rsidRDefault="007D078A" w:rsidP="00C03A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 102 126,12</w:t>
            </w:r>
          </w:p>
        </w:tc>
        <w:tc>
          <w:tcPr>
            <w:tcW w:w="1635" w:type="dxa"/>
            <w:vMerge w:val="restart"/>
          </w:tcPr>
          <w:p w:rsidR="003B191C" w:rsidRPr="004C3AD0" w:rsidRDefault="003B191C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3B191C" w:rsidRPr="004C3AD0" w:rsidTr="00904017">
        <w:trPr>
          <w:cantSplit/>
          <w:trHeight w:val="472"/>
        </w:trPr>
        <w:tc>
          <w:tcPr>
            <w:tcW w:w="426" w:type="dxa"/>
            <w:vMerge/>
          </w:tcPr>
          <w:p w:rsidR="003B191C" w:rsidRPr="004C3AD0" w:rsidRDefault="003B191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B191C" w:rsidRPr="004C3AD0" w:rsidRDefault="003B191C" w:rsidP="008A4A85">
            <w:pPr>
              <w:jc w:val="center"/>
              <w:rPr>
                <w:caps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3B191C" w:rsidRPr="004C3AD0" w:rsidRDefault="003B191C" w:rsidP="00322C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1C" w:rsidRPr="004C3AD0" w:rsidRDefault="003B191C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втостоянка</w:t>
            </w:r>
          </w:p>
        </w:tc>
        <w:tc>
          <w:tcPr>
            <w:tcW w:w="1417" w:type="dxa"/>
          </w:tcPr>
          <w:p w:rsidR="003B191C" w:rsidRPr="004C3AD0" w:rsidRDefault="0072384E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3B191C" w:rsidRPr="004C3AD0">
              <w:rPr>
                <w:sz w:val="20"/>
                <w:szCs w:val="20"/>
              </w:rPr>
              <w:t>бщая дол</w:t>
            </w:r>
            <w:r w:rsidR="003B191C" w:rsidRPr="004C3AD0">
              <w:rPr>
                <w:sz w:val="20"/>
                <w:szCs w:val="20"/>
              </w:rPr>
              <w:t>е</w:t>
            </w:r>
            <w:r w:rsidR="003B191C" w:rsidRPr="004C3AD0">
              <w:rPr>
                <w:sz w:val="20"/>
                <w:szCs w:val="20"/>
              </w:rPr>
              <w:t>вая (1/56)</w:t>
            </w:r>
          </w:p>
        </w:tc>
        <w:tc>
          <w:tcPr>
            <w:tcW w:w="970" w:type="dxa"/>
          </w:tcPr>
          <w:p w:rsidR="003B191C" w:rsidRPr="004C3AD0" w:rsidRDefault="003B191C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834,0</w:t>
            </w:r>
          </w:p>
        </w:tc>
        <w:tc>
          <w:tcPr>
            <w:tcW w:w="992" w:type="dxa"/>
          </w:tcPr>
          <w:p w:rsidR="003B191C" w:rsidRPr="004C3AD0" w:rsidRDefault="003B191C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191C" w:rsidRPr="004C3AD0" w:rsidRDefault="0072384E" w:rsidP="0096143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91C" w:rsidRPr="004C3AD0" w:rsidRDefault="0072384E" w:rsidP="0096143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B191C" w:rsidRPr="004C3AD0" w:rsidRDefault="0072384E" w:rsidP="0096143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B191C" w:rsidRPr="004C3AD0" w:rsidRDefault="003B191C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3B191C" w:rsidRPr="004C3AD0" w:rsidRDefault="003B191C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AD0">
              <w:rPr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276" w:type="dxa"/>
            <w:vMerge/>
          </w:tcPr>
          <w:p w:rsidR="003B191C" w:rsidRPr="004C3AD0" w:rsidRDefault="003B191C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B191C" w:rsidRPr="004C3AD0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3B191C" w:rsidRPr="004C3AD0">
        <w:trPr>
          <w:cantSplit/>
          <w:trHeight w:val="245"/>
        </w:trPr>
        <w:tc>
          <w:tcPr>
            <w:tcW w:w="426" w:type="dxa"/>
            <w:vMerge/>
          </w:tcPr>
          <w:p w:rsidR="003B191C" w:rsidRPr="004C3AD0" w:rsidRDefault="003B191C" w:rsidP="003B1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B191C" w:rsidRPr="004C3AD0" w:rsidRDefault="003B191C" w:rsidP="00C5395F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3B191C" w:rsidRPr="004C3AD0" w:rsidRDefault="003B191C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191C" w:rsidRPr="004C3AD0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3B191C" w:rsidRPr="004C3AD0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3B191C" w:rsidRPr="004C3AD0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B191C" w:rsidRPr="004C3AD0" w:rsidRDefault="00AD3FB6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B191C" w:rsidRPr="004C3AD0" w:rsidRDefault="003B191C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B191C" w:rsidRPr="004C3AD0" w:rsidRDefault="00AD3FB6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  <w:lang w:val="en-US"/>
              </w:rPr>
              <w:t>84</w:t>
            </w:r>
            <w:r w:rsidRPr="004C3AD0">
              <w:rPr>
                <w:sz w:val="20"/>
                <w:szCs w:val="20"/>
              </w:rPr>
              <w:t>,7</w:t>
            </w:r>
          </w:p>
        </w:tc>
        <w:tc>
          <w:tcPr>
            <w:tcW w:w="1161" w:type="dxa"/>
          </w:tcPr>
          <w:p w:rsidR="003B191C" w:rsidRPr="004C3AD0" w:rsidRDefault="003B191C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B191C" w:rsidRPr="004C3AD0" w:rsidRDefault="003B191C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91C" w:rsidRPr="004C3AD0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3B191C" w:rsidRPr="004C3AD0" w:rsidRDefault="003B191C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90EC9" w:rsidRPr="004C3AD0" w:rsidTr="00C90EC9">
        <w:trPr>
          <w:cantSplit/>
          <w:trHeight w:val="375"/>
        </w:trPr>
        <w:tc>
          <w:tcPr>
            <w:tcW w:w="426" w:type="dxa"/>
            <w:vMerge w:val="restart"/>
          </w:tcPr>
          <w:p w:rsidR="00C90EC9" w:rsidRPr="004C3AD0" w:rsidRDefault="00C90EC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0EC9" w:rsidRPr="004C3AD0" w:rsidRDefault="0072384E" w:rsidP="00795ABD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caps/>
                <w:sz w:val="20"/>
                <w:szCs w:val="20"/>
              </w:rPr>
              <w:t>ЛуКАШЕНКО</w:t>
            </w:r>
            <w:r w:rsidR="00C12A22">
              <w:rPr>
                <w:caps/>
                <w:sz w:val="20"/>
                <w:szCs w:val="20"/>
                <w:lang w:val="en-US"/>
              </w:rPr>
              <w:t xml:space="preserve"> </w:t>
            </w:r>
            <w:r w:rsidRPr="004C3AD0">
              <w:rPr>
                <w:caps/>
                <w:sz w:val="20"/>
                <w:szCs w:val="20"/>
              </w:rPr>
              <w:t>Н.Б.</w:t>
            </w:r>
          </w:p>
        </w:tc>
        <w:tc>
          <w:tcPr>
            <w:tcW w:w="1157" w:type="dxa"/>
          </w:tcPr>
          <w:p w:rsidR="00C90EC9" w:rsidRPr="004C3AD0" w:rsidRDefault="0072384E" w:rsidP="00C90EC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8" w:type="dxa"/>
          </w:tcPr>
          <w:p w:rsidR="00C90EC9" w:rsidRPr="004C3AD0" w:rsidRDefault="0072384E" w:rsidP="007D1C5C">
            <w:pPr>
              <w:jc w:val="center"/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90EC9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C90EC9" w:rsidRPr="004C3AD0" w:rsidRDefault="0072384E" w:rsidP="00761CB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C90EC9" w:rsidRPr="004C3AD0" w:rsidRDefault="00C90EC9" w:rsidP="00761CB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90EC9" w:rsidRPr="004C3AD0" w:rsidRDefault="00C90EC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0EC9" w:rsidRPr="004C3AD0" w:rsidRDefault="0072384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9,4</w:t>
            </w:r>
          </w:p>
        </w:tc>
        <w:tc>
          <w:tcPr>
            <w:tcW w:w="1161" w:type="dxa"/>
          </w:tcPr>
          <w:p w:rsidR="00C90EC9" w:rsidRPr="004C3AD0" w:rsidRDefault="00C90EC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0EC9" w:rsidRPr="004C3AD0" w:rsidRDefault="0072384E" w:rsidP="0046068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0EC9" w:rsidRPr="004C3AD0" w:rsidRDefault="0072384E" w:rsidP="0009795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79 172,74</w:t>
            </w:r>
          </w:p>
        </w:tc>
        <w:tc>
          <w:tcPr>
            <w:tcW w:w="1635" w:type="dxa"/>
          </w:tcPr>
          <w:p w:rsidR="00C90EC9" w:rsidRPr="004C3AD0" w:rsidRDefault="00C90EC9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72384E" w:rsidRPr="004C3AD0" w:rsidTr="00C90EC9">
        <w:trPr>
          <w:cantSplit/>
          <w:trHeight w:val="375"/>
        </w:trPr>
        <w:tc>
          <w:tcPr>
            <w:tcW w:w="426" w:type="dxa"/>
            <w:vMerge/>
          </w:tcPr>
          <w:p w:rsidR="0072384E" w:rsidRPr="004C3AD0" w:rsidRDefault="0072384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72384E" w:rsidRPr="004C3AD0" w:rsidRDefault="0072384E" w:rsidP="00795ABD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72384E" w:rsidRPr="004C3AD0" w:rsidRDefault="0072384E" w:rsidP="00C90EC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2384E" w:rsidRPr="004C3AD0" w:rsidRDefault="0072384E" w:rsidP="007D1C5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2384E" w:rsidRPr="004C3AD0" w:rsidRDefault="0072384E" w:rsidP="00761CB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505,0</w:t>
            </w:r>
          </w:p>
        </w:tc>
        <w:tc>
          <w:tcPr>
            <w:tcW w:w="992" w:type="dxa"/>
          </w:tcPr>
          <w:p w:rsidR="0072384E" w:rsidRPr="004C3AD0" w:rsidRDefault="0072384E" w:rsidP="00761CB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м</w:t>
            </w:r>
          </w:p>
          <w:p w:rsidR="0072384E" w:rsidRPr="004C3AD0" w:rsidRDefault="0072384E" w:rsidP="0072384E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 xml:space="preserve">Хонда </w:t>
            </w:r>
            <w:r w:rsidRPr="004C3AD0">
              <w:rPr>
                <w:sz w:val="20"/>
                <w:szCs w:val="20"/>
                <w:lang w:val="en-US"/>
              </w:rPr>
              <w:t>HR V</w:t>
            </w:r>
          </w:p>
        </w:tc>
        <w:tc>
          <w:tcPr>
            <w:tcW w:w="1276" w:type="dxa"/>
            <w:vMerge w:val="restart"/>
          </w:tcPr>
          <w:p w:rsidR="0072384E" w:rsidRPr="004C3AD0" w:rsidRDefault="0072384E" w:rsidP="0009795A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0,00</w:t>
            </w:r>
          </w:p>
        </w:tc>
        <w:tc>
          <w:tcPr>
            <w:tcW w:w="1635" w:type="dxa"/>
            <w:vMerge w:val="restart"/>
          </w:tcPr>
          <w:p w:rsidR="0072384E" w:rsidRPr="004C3AD0" w:rsidRDefault="0072384E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72384E" w:rsidRPr="004C3AD0" w:rsidTr="00C90EC9">
        <w:trPr>
          <w:cantSplit/>
          <w:trHeight w:val="375"/>
        </w:trPr>
        <w:tc>
          <w:tcPr>
            <w:tcW w:w="426" w:type="dxa"/>
            <w:vMerge/>
          </w:tcPr>
          <w:p w:rsidR="0072384E" w:rsidRPr="004C3AD0" w:rsidRDefault="0072384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72384E" w:rsidRPr="004C3AD0" w:rsidRDefault="0072384E" w:rsidP="00C9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384E" w:rsidRPr="004C3AD0" w:rsidRDefault="0072384E" w:rsidP="0072384E">
            <w:pPr>
              <w:jc w:val="center"/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72384E" w:rsidRPr="004C3AD0" w:rsidRDefault="0072384E" w:rsidP="0046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384E" w:rsidRPr="004C3AD0" w:rsidRDefault="0072384E" w:rsidP="00097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72384E" w:rsidRPr="004C3AD0" w:rsidRDefault="0072384E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72384E" w:rsidRPr="004C3AD0" w:rsidTr="00C90EC9">
        <w:trPr>
          <w:cantSplit/>
          <w:trHeight w:val="375"/>
        </w:trPr>
        <w:tc>
          <w:tcPr>
            <w:tcW w:w="426" w:type="dxa"/>
            <w:vMerge/>
          </w:tcPr>
          <w:p w:rsidR="0072384E" w:rsidRPr="004C3AD0" w:rsidRDefault="0072384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72384E" w:rsidRPr="004C3AD0" w:rsidRDefault="0072384E" w:rsidP="00C9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72384E" w:rsidRPr="004C3AD0" w:rsidRDefault="0072384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72384E" w:rsidRPr="004C3AD0" w:rsidRDefault="0072384E" w:rsidP="00460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384E" w:rsidRPr="004C3AD0" w:rsidRDefault="0072384E" w:rsidP="00097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72384E" w:rsidRPr="004C3AD0" w:rsidRDefault="0072384E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72384E" w:rsidRPr="004C3AD0">
        <w:trPr>
          <w:cantSplit/>
          <w:trHeight w:val="319"/>
        </w:trPr>
        <w:tc>
          <w:tcPr>
            <w:tcW w:w="426" w:type="dxa"/>
            <w:vMerge/>
          </w:tcPr>
          <w:p w:rsidR="0072384E" w:rsidRPr="004C3AD0" w:rsidRDefault="0072384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2384E" w:rsidRPr="004C3AD0" w:rsidRDefault="0072384E" w:rsidP="00795ABD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72384E" w:rsidRPr="004C3AD0" w:rsidRDefault="0072384E" w:rsidP="00795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3AD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9,4</w:t>
            </w:r>
          </w:p>
        </w:tc>
        <w:tc>
          <w:tcPr>
            <w:tcW w:w="1161" w:type="dxa"/>
          </w:tcPr>
          <w:p w:rsidR="0072384E" w:rsidRPr="004C3AD0" w:rsidRDefault="0072384E" w:rsidP="0072384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84E" w:rsidRPr="004C3AD0" w:rsidRDefault="0072384E" w:rsidP="00795AB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72384E" w:rsidRPr="004C3AD0" w:rsidRDefault="0072384E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86621" w:rsidRPr="004C3AD0">
        <w:trPr>
          <w:cantSplit/>
          <w:trHeight w:val="620"/>
        </w:trPr>
        <w:tc>
          <w:tcPr>
            <w:tcW w:w="426" w:type="dxa"/>
            <w:vMerge w:val="restart"/>
          </w:tcPr>
          <w:p w:rsidR="00A86621" w:rsidRPr="004C3AD0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4C3AD0" w:rsidRDefault="00C12A22" w:rsidP="00AA180C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Дорожкова</w:t>
            </w:r>
            <w:r>
              <w:rPr>
                <w:caps/>
                <w:sz w:val="20"/>
                <w:szCs w:val="20"/>
                <w:lang w:val="en-US"/>
              </w:rPr>
              <w:t xml:space="preserve"> </w:t>
            </w:r>
            <w:r w:rsidR="00A86621" w:rsidRPr="004C3AD0">
              <w:rPr>
                <w:caps/>
                <w:sz w:val="20"/>
                <w:szCs w:val="20"/>
              </w:rPr>
              <w:t>О.н.</w:t>
            </w:r>
          </w:p>
        </w:tc>
        <w:tc>
          <w:tcPr>
            <w:tcW w:w="1157" w:type="dxa"/>
          </w:tcPr>
          <w:p w:rsidR="00A86621" w:rsidRPr="004C3AD0" w:rsidRDefault="00085CE6" w:rsidP="00A8662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онсу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тант</w:t>
            </w:r>
            <w:r w:rsidR="00A86621" w:rsidRPr="004C3AD0">
              <w:rPr>
                <w:sz w:val="20"/>
                <w:szCs w:val="20"/>
              </w:rPr>
              <w:t xml:space="preserve"> отд</w:t>
            </w:r>
            <w:r w:rsidR="00A86621" w:rsidRPr="004C3AD0">
              <w:rPr>
                <w:sz w:val="20"/>
                <w:szCs w:val="20"/>
              </w:rPr>
              <w:t>е</w:t>
            </w:r>
            <w:r w:rsidR="00A86621" w:rsidRPr="004C3AD0">
              <w:rPr>
                <w:sz w:val="20"/>
                <w:szCs w:val="20"/>
              </w:rPr>
              <w:t>ла прав</w:t>
            </w:r>
            <w:r w:rsidR="00A86621" w:rsidRPr="004C3AD0">
              <w:rPr>
                <w:sz w:val="20"/>
                <w:szCs w:val="20"/>
              </w:rPr>
              <w:t>о</w:t>
            </w:r>
            <w:r w:rsidR="00A86621" w:rsidRPr="004C3AD0">
              <w:rPr>
                <w:sz w:val="20"/>
                <w:szCs w:val="20"/>
              </w:rPr>
              <w:t>вого обе</w:t>
            </w:r>
            <w:r w:rsidR="00A86621" w:rsidRPr="004C3AD0">
              <w:rPr>
                <w:sz w:val="20"/>
                <w:szCs w:val="20"/>
              </w:rPr>
              <w:t>с</w:t>
            </w:r>
            <w:r w:rsidR="00A86621" w:rsidRPr="004C3AD0">
              <w:rPr>
                <w:sz w:val="20"/>
                <w:szCs w:val="20"/>
              </w:rPr>
              <w:t>печения и кадров</w:t>
            </w:r>
          </w:p>
        </w:tc>
        <w:tc>
          <w:tcPr>
            <w:tcW w:w="1418" w:type="dxa"/>
          </w:tcPr>
          <w:p w:rsidR="00A86621" w:rsidRPr="004C3AD0" w:rsidRDefault="00A86621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4C3AD0" w:rsidRDefault="00085CE6" w:rsidP="00A8662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A86621" w:rsidRPr="004C3AD0">
              <w:rPr>
                <w:sz w:val="20"/>
                <w:szCs w:val="20"/>
              </w:rPr>
              <w:t>бщая дол</w:t>
            </w:r>
            <w:r w:rsidR="00A86621" w:rsidRPr="004C3AD0">
              <w:rPr>
                <w:sz w:val="20"/>
                <w:szCs w:val="20"/>
              </w:rPr>
              <w:t>е</w:t>
            </w:r>
            <w:r w:rsidR="00A86621" w:rsidRPr="004C3AD0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A86621" w:rsidRPr="004C3AD0" w:rsidRDefault="00A86621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4C3AD0" w:rsidRDefault="00A86621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4C3AD0" w:rsidRDefault="00A86621" w:rsidP="0060221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4C3AD0" w:rsidRDefault="00A86621" w:rsidP="0060221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4C3AD0" w:rsidRDefault="00A86621" w:rsidP="0060221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4C3AD0" w:rsidRDefault="00A86621" w:rsidP="00602218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4C3AD0" w:rsidRDefault="00085CE6" w:rsidP="00C03A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18 884,26</w:t>
            </w:r>
          </w:p>
        </w:tc>
        <w:tc>
          <w:tcPr>
            <w:tcW w:w="1635" w:type="dxa"/>
          </w:tcPr>
          <w:p w:rsidR="00A86621" w:rsidRPr="004C3AD0" w:rsidRDefault="00A86621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86621" w:rsidRPr="004C3AD0">
        <w:trPr>
          <w:cantSplit/>
          <w:trHeight w:val="351"/>
        </w:trPr>
        <w:tc>
          <w:tcPr>
            <w:tcW w:w="426" w:type="dxa"/>
            <w:vMerge/>
          </w:tcPr>
          <w:p w:rsidR="00A86621" w:rsidRPr="004C3AD0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4C3AD0" w:rsidRDefault="00A86621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A86621" w:rsidRPr="004C3AD0" w:rsidRDefault="00A86621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6621" w:rsidRPr="004C3AD0" w:rsidRDefault="00A8662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4C3AD0" w:rsidRDefault="00085CE6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A86621" w:rsidRPr="004C3AD0">
              <w:rPr>
                <w:sz w:val="20"/>
                <w:szCs w:val="20"/>
              </w:rPr>
              <w:t>бщая дол</w:t>
            </w:r>
            <w:r w:rsidR="00A86621" w:rsidRPr="004C3AD0">
              <w:rPr>
                <w:sz w:val="20"/>
                <w:szCs w:val="20"/>
              </w:rPr>
              <w:t>е</w:t>
            </w:r>
            <w:r w:rsidR="00A86621" w:rsidRPr="004C3AD0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A86621" w:rsidRPr="004C3AD0" w:rsidRDefault="00A8662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4C3AD0" w:rsidRDefault="00A8662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4C3AD0" w:rsidRDefault="00A8662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4C3AD0" w:rsidRDefault="00A8662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4C3AD0" w:rsidRDefault="00A8662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4C3AD0" w:rsidRDefault="00A8662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4C3AD0" w:rsidRDefault="00A86621" w:rsidP="00C80D1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A86621" w:rsidRPr="004C3AD0" w:rsidRDefault="00A86621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2824ED" w:rsidRPr="004C3AD0" w:rsidTr="00634EDC">
        <w:trPr>
          <w:cantSplit/>
          <w:trHeight w:val="331"/>
        </w:trPr>
        <w:tc>
          <w:tcPr>
            <w:tcW w:w="426" w:type="dxa"/>
          </w:tcPr>
          <w:p w:rsidR="002824ED" w:rsidRPr="004C3AD0" w:rsidRDefault="002824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824ED" w:rsidRPr="004C3AD0" w:rsidRDefault="002824ED" w:rsidP="0092185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АЗАНЦЕВА А.И.</w:t>
            </w:r>
          </w:p>
        </w:tc>
        <w:tc>
          <w:tcPr>
            <w:tcW w:w="1157" w:type="dxa"/>
          </w:tcPr>
          <w:p w:rsidR="002824ED" w:rsidRPr="004C3AD0" w:rsidRDefault="0092185B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рук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 xml:space="preserve">водителя – </w:t>
            </w:r>
            <w:r w:rsidR="002824ED" w:rsidRPr="004C3AD0">
              <w:rPr>
                <w:sz w:val="20"/>
                <w:szCs w:val="20"/>
              </w:rPr>
              <w:t>начальник отдела прогноз</w:t>
            </w:r>
            <w:r w:rsidR="002824ED" w:rsidRPr="004C3AD0">
              <w:rPr>
                <w:sz w:val="20"/>
                <w:szCs w:val="20"/>
              </w:rPr>
              <w:t>и</w:t>
            </w:r>
            <w:r w:rsidR="002824ED" w:rsidRPr="004C3AD0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2824ED" w:rsidRPr="004C3AD0" w:rsidRDefault="002824ED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824ED" w:rsidRPr="004C3AD0" w:rsidRDefault="002824ED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824ED" w:rsidRPr="004C3AD0" w:rsidRDefault="002824ED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4ED" w:rsidRPr="004C3AD0" w:rsidRDefault="002824ED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24ED" w:rsidRPr="004C3AD0" w:rsidRDefault="002824ED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824ED" w:rsidRPr="004C3AD0" w:rsidRDefault="002824ED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0,3</w:t>
            </w:r>
          </w:p>
        </w:tc>
        <w:tc>
          <w:tcPr>
            <w:tcW w:w="1161" w:type="dxa"/>
          </w:tcPr>
          <w:p w:rsidR="002824ED" w:rsidRPr="004C3AD0" w:rsidRDefault="002824ED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824ED" w:rsidRPr="004C3AD0" w:rsidRDefault="002824ED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24ED" w:rsidRPr="004C3AD0" w:rsidRDefault="0092185B" w:rsidP="00C80D1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 118 234,92</w:t>
            </w:r>
          </w:p>
        </w:tc>
        <w:tc>
          <w:tcPr>
            <w:tcW w:w="1635" w:type="dxa"/>
          </w:tcPr>
          <w:p w:rsidR="002824ED" w:rsidRPr="004C3AD0" w:rsidRDefault="002824ED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92185B" w:rsidRPr="004C3AD0" w:rsidTr="00886913">
        <w:trPr>
          <w:cantSplit/>
          <w:trHeight w:val="313"/>
        </w:trPr>
        <w:tc>
          <w:tcPr>
            <w:tcW w:w="426" w:type="dxa"/>
            <w:vMerge w:val="restart"/>
          </w:tcPr>
          <w:p w:rsidR="0092185B" w:rsidRPr="004C3AD0" w:rsidRDefault="0092185B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2185B" w:rsidRPr="004C3AD0" w:rsidRDefault="0092185B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ХАРОВА М.С.</w:t>
            </w:r>
          </w:p>
        </w:tc>
        <w:tc>
          <w:tcPr>
            <w:tcW w:w="1157" w:type="dxa"/>
          </w:tcPr>
          <w:p w:rsidR="0092185B" w:rsidRPr="004C3AD0" w:rsidRDefault="0092185B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н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чальника отдела прогноз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92185B" w:rsidRPr="004C3AD0" w:rsidRDefault="0092185B" w:rsidP="00EB1E8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185B" w:rsidRPr="004C3AD0" w:rsidRDefault="0092185B" w:rsidP="00EB1E8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92185B" w:rsidRPr="004C3AD0" w:rsidRDefault="0092185B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92185B" w:rsidRPr="004C3AD0" w:rsidRDefault="0092185B" w:rsidP="00EB1E8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185B" w:rsidRPr="004C3AD0" w:rsidRDefault="0092185B" w:rsidP="0088691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2185B" w:rsidRPr="004C3AD0" w:rsidRDefault="0092185B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0,0</w:t>
            </w:r>
          </w:p>
        </w:tc>
        <w:tc>
          <w:tcPr>
            <w:tcW w:w="1161" w:type="dxa"/>
          </w:tcPr>
          <w:p w:rsidR="0092185B" w:rsidRPr="004C3AD0" w:rsidRDefault="0092185B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2185B" w:rsidRPr="004C3AD0" w:rsidRDefault="0092185B" w:rsidP="0058498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185B" w:rsidRPr="004C3AD0" w:rsidRDefault="0092185B" w:rsidP="00E06D2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40 905,60</w:t>
            </w:r>
          </w:p>
        </w:tc>
        <w:tc>
          <w:tcPr>
            <w:tcW w:w="1635" w:type="dxa"/>
          </w:tcPr>
          <w:p w:rsidR="0092185B" w:rsidRPr="004C3AD0" w:rsidRDefault="0092185B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904017" w:rsidRPr="004C3AD0" w:rsidTr="00886913">
        <w:trPr>
          <w:cantSplit/>
          <w:trHeight w:val="313"/>
        </w:trPr>
        <w:tc>
          <w:tcPr>
            <w:tcW w:w="426" w:type="dxa"/>
            <w:vMerge/>
          </w:tcPr>
          <w:p w:rsidR="00904017" w:rsidRPr="004C3AD0" w:rsidRDefault="00904017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04017" w:rsidRPr="004C3AD0" w:rsidRDefault="00904017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904017" w:rsidRPr="004C3AD0" w:rsidRDefault="00904017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4017" w:rsidRPr="004C3AD0" w:rsidRDefault="00904017" w:rsidP="00EB1E8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04017" w:rsidRPr="004C3AD0" w:rsidRDefault="00904017" w:rsidP="00EB1E8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04017" w:rsidRPr="004C3AD0" w:rsidRDefault="00904017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4017" w:rsidRPr="004C3AD0" w:rsidRDefault="00904017" w:rsidP="00EB1E8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017" w:rsidRPr="004C3AD0" w:rsidRDefault="00904017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4017" w:rsidRPr="004C3AD0" w:rsidRDefault="00904017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0,0</w:t>
            </w:r>
          </w:p>
        </w:tc>
        <w:tc>
          <w:tcPr>
            <w:tcW w:w="1161" w:type="dxa"/>
          </w:tcPr>
          <w:p w:rsidR="00904017" w:rsidRPr="004C3AD0" w:rsidRDefault="00904017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04017" w:rsidRPr="004C3AD0" w:rsidRDefault="00904017" w:rsidP="0058498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017" w:rsidRPr="004C3AD0" w:rsidRDefault="00904017" w:rsidP="00E06D2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709 651,17</w:t>
            </w:r>
          </w:p>
        </w:tc>
        <w:tc>
          <w:tcPr>
            <w:tcW w:w="1635" w:type="dxa"/>
          </w:tcPr>
          <w:p w:rsidR="00904017" w:rsidRPr="004C3AD0" w:rsidRDefault="00904017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904017" w:rsidRPr="004C3AD0" w:rsidTr="00222792">
        <w:trPr>
          <w:cantSplit/>
          <w:trHeight w:val="1273"/>
        </w:trPr>
        <w:tc>
          <w:tcPr>
            <w:tcW w:w="426" w:type="dxa"/>
            <w:vMerge w:val="restart"/>
          </w:tcPr>
          <w:p w:rsidR="00904017" w:rsidRPr="004C3AD0" w:rsidRDefault="00904017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904017" w:rsidRPr="004C3AD0" w:rsidRDefault="00904017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РЯЗНОВА Е.А.</w:t>
            </w:r>
          </w:p>
        </w:tc>
        <w:tc>
          <w:tcPr>
            <w:tcW w:w="1157" w:type="dxa"/>
            <w:vMerge w:val="restart"/>
          </w:tcPr>
          <w:p w:rsidR="00904017" w:rsidRPr="004C3AD0" w:rsidRDefault="00904017" w:rsidP="0090401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рук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одителя – начальник отдела тарифов на комм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нальные услуги</w:t>
            </w:r>
          </w:p>
        </w:tc>
        <w:tc>
          <w:tcPr>
            <w:tcW w:w="1418" w:type="dxa"/>
          </w:tcPr>
          <w:p w:rsidR="00904017" w:rsidRPr="004C3AD0" w:rsidRDefault="00904017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4017" w:rsidRPr="004C3AD0" w:rsidRDefault="00904017" w:rsidP="0022279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904017" w:rsidRPr="004C3AD0" w:rsidRDefault="00904017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904017" w:rsidRPr="004C3AD0" w:rsidRDefault="00904017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4017" w:rsidRPr="004C3AD0" w:rsidRDefault="00904017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4017" w:rsidRPr="004C3AD0" w:rsidRDefault="00904017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904017" w:rsidRPr="004C3AD0" w:rsidRDefault="00904017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904017" w:rsidRPr="004C3AD0" w:rsidRDefault="00904017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4017" w:rsidRPr="004C3AD0" w:rsidRDefault="00904017" w:rsidP="0090401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 409 918,68</w:t>
            </w:r>
          </w:p>
        </w:tc>
        <w:tc>
          <w:tcPr>
            <w:tcW w:w="1635" w:type="dxa"/>
            <w:vMerge w:val="restart"/>
          </w:tcPr>
          <w:p w:rsidR="00904017" w:rsidRPr="004C3AD0" w:rsidRDefault="00904017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904017" w:rsidRPr="004C3AD0" w:rsidTr="00904017">
        <w:trPr>
          <w:cantSplit/>
          <w:trHeight w:val="868"/>
        </w:trPr>
        <w:tc>
          <w:tcPr>
            <w:tcW w:w="426" w:type="dxa"/>
            <w:vMerge/>
          </w:tcPr>
          <w:p w:rsidR="00904017" w:rsidRPr="004C3AD0" w:rsidRDefault="00904017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04017" w:rsidRPr="004C3AD0" w:rsidRDefault="00904017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904017" w:rsidRPr="004C3AD0" w:rsidRDefault="00904017" w:rsidP="009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4017" w:rsidRPr="004C3AD0" w:rsidRDefault="00904017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4017" w:rsidRPr="004C3AD0" w:rsidRDefault="00904017" w:rsidP="0022279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904017" w:rsidRPr="004C3AD0" w:rsidRDefault="00904017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904017" w:rsidRPr="004C3AD0" w:rsidRDefault="00904017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4017" w:rsidRPr="004C3AD0" w:rsidRDefault="00904017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4017" w:rsidRPr="004C3AD0" w:rsidRDefault="00904017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904017" w:rsidRPr="004C3AD0" w:rsidRDefault="00904017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04017" w:rsidRPr="004C3AD0" w:rsidRDefault="00904017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017" w:rsidRPr="004C3AD0" w:rsidRDefault="00904017" w:rsidP="0090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904017" w:rsidRPr="004C3AD0" w:rsidRDefault="00904017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6A2781" w:rsidRPr="004C3AD0" w:rsidTr="00222792">
        <w:trPr>
          <w:cantSplit/>
          <w:trHeight w:val="500"/>
        </w:trPr>
        <w:tc>
          <w:tcPr>
            <w:tcW w:w="426" w:type="dxa"/>
            <w:vMerge/>
          </w:tcPr>
          <w:p w:rsidR="006A2781" w:rsidRPr="004C3AD0" w:rsidRDefault="006A278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6A2781" w:rsidRPr="004C3AD0" w:rsidRDefault="006A2781" w:rsidP="00167CB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6A2781" w:rsidRPr="004C3AD0" w:rsidRDefault="006A2781" w:rsidP="007835E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2781" w:rsidRPr="004C3AD0" w:rsidRDefault="006A2781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A2781" w:rsidRPr="004C3AD0" w:rsidRDefault="00167CBB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6A2781" w:rsidRPr="004C3AD0">
              <w:rPr>
                <w:sz w:val="20"/>
                <w:szCs w:val="20"/>
              </w:rPr>
              <w:t>бщая с</w:t>
            </w:r>
            <w:r w:rsidR="006A2781" w:rsidRPr="004C3AD0">
              <w:rPr>
                <w:sz w:val="20"/>
                <w:szCs w:val="20"/>
              </w:rPr>
              <w:t>о</w:t>
            </w:r>
            <w:r w:rsidR="006A2781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6A2781" w:rsidRPr="004C3AD0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6A2781" w:rsidRPr="004C3AD0" w:rsidRDefault="006A2781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2781" w:rsidRPr="004C3AD0" w:rsidRDefault="006A2781" w:rsidP="00E44871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A2781" w:rsidRPr="004C3AD0" w:rsidRDefault="006A2781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6A2781" w:rsidRPr="004C3AD0" w:rsidRDefault="006A2781" w:rsidP="00E44871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6A2781" w:rsidRPr="004C3AD0" w:rsidRDefault="006A2781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6A2781" w:rsidRPr="004C3AD0" w:rsidRDefault="006A2781" w:rsidP="00AA180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Ниссан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6A2781" w:rsidRPr="004C3AD0" w:rsidRDefault="00167CBB" w:rsidP="00C80D1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8 929,95</w:t>
            </w:r>
          </w:p>
        </w:tc>
        <w:tc>
          <w:tcPr>
            <w:tcW w:w="1635" w:type="dxa"/>
            <w:vMerge w:val="restart"/>
          </w:tcPr>
          <w:p w:rsidR="006A2781" w:rsidRPr="004C3AD0" w:rsidRDefault="006A2781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6A2781" w:rsidRPr="004C3AD0" w:rsidTr="006A2781">
        <w:trPr>
          <w:cantSplit/>
          <w:trHeight w:val="330"/>
        </w:trPr>
        <w:tc>
          <w:tcPr>
            <w:tcW w:w="426" w:type="dxa"/>
            <w:vMerge/>
          </w:tcPr>
          <w:p w:rsidR="006A2781" w:rsidRPr="004C3AD0" w:rsidRDefault="006A278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A2781" w:rsidRPr="004C3AD0" w:rsidRDefault="006A278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6A2781" w:rsidRPr="004C3AD0" w:rsidRDefault="006A2781" w:rsidP="0078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2781" w:rsidRPr="004C3AD0" w:rsidRDefault="006A2781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6A2781" w:rsidRPr="004C3AD0" w:rsidRDefault="00167CBB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И</w:t>
            </w:r>
            <w:r w:rsidR="006A2781" w:rsidRPr="004C3AD0">
              <w:rPr>
                <w:sz w:val="20"/>
                <w:szCs w:val="20"/>
              </w:rPr>
              <w:t>ндивид</w:t>
            </w:r>
            <w:r w:rsidR="006A2781" w:rsidRPr="004C3AD0">
              <w:rPr>
                <w:sz w:val="20"/>
                <w:szCs w:val="20"/>
              </w:rPr>
              <w:t>у</w:t>
            </w:r>
            <w:r w:rsidR="006A2781"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6A2781" w:rsidRPr="004C3AD0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6A2781" w:rsidRPr="004C3AD0" w:rsidRDefault="006A2781" w:rsidP="00AC182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A2781" w:rsidRPr="004C3AD0" w:rsidRDefault="006A2781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781" w:rsidRPr="004C3AD0" w:rsidRDefault="006A2781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A2781" w:rsidRPr="004C3AD0" w:rsidRDefault="006A2781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67CBB" w:rsidRPr="004C3AD0" w:rsidRDefault="00167CBB" w:rsidP="00167CB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6A2781" w:rsidRPr="004C3AD0" w:rsidRDefault="00167CBB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Шкода </w:t>
            </w:r>
            <w:proofErr w:type="spellStart"/>
            <w:r w:rsidRPr="004C3AD0">
              <w:rPr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vMerge/>
          </w:tcPr>
          <w:p w:rsidR="006A2781" w:rsidRPr="004C3AD0" w:rsidRDefault="006A2781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6A2781" w:rsidRPr="004C3AD0" w:rsidRDefault="006A2781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6A2781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6A2781" w:rsidRPr="004C3AD0" w:rsidRDefault="006A278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A2781" w:rsidRPr="004C3AD0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2781" w:rsidRPr="004C3AD0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  <w:lang w:val="en-US"/>
              </w:rPr>
              <w:t>52</w:t>
            </w:r>
            <w:r w:rsidRPr="004C3AD0">
              <w:rPr>
                <w:sz w:val="20"/>
                <w:szCs w:val="20"/>
              </w:rPr>
              <w:t>,8</w:t>
            </w:r>
          </w:p>
        </w:tc>
        <w:tc>
          <w:tcPr>
            <w:tcW w:w="1161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6A2781" w:rsidRPr="004C3AD0" w:rsidRDefault="006A2781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9F7020" w:rsidRPr="004C3AD0" w:rsidTr="006A2781">
        <w:trPr>
          <w:cantSplit/>
          <w:trHeight w:val="360"/>
        </w:trPr>
        <w:tc>
          <w:tcPr>
            <w:tcW w:w="426" w:type="dxa"/>
            <w:vMerge w:val="restart"/>
          </w:tcPr>
          <w:p w:rsidR="009F7020" w:rsidRPr="004C3AD0" w:rsidRDefault="009F702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СЛОНОВСКАЯ М.С.</w:t>
            </w:r>
          </w:p>
        </w:tc>
        <w:tc>
          <w:tcPr>
            <w:tcW w:w="1157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н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чальника отдела тарифов на комм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нальные услуги</w:t>
            </w:r>
          </w:p>
        </w:tc>
        <w:tc>
          <w:tcPr>
            <w:tcW w:w="1418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F7020" w:rsidRPr="004C3AD0" w:rsidRDefault="009F7020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7020" w:rsidRPr="004C3AD0" w:rsidRDefault="009F702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F7020" w:rsidRPr="004C3AD0" w:rsidRDefault="009F702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7,0</w:t>
            </w:r>
          </w:p>
        </w:tc>
        <w:tc>
          <w:tcPr>
            <w:tcW w:w="1161" w:type="dxa"/>
          </w:tcPr>
          <w:p w:rsidR="009F7020" w:rsidRPr="004C3AD0" w:rsidRDefault="009F702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43 589,24</w:t>
            </w:r>
          </w:p>
        </w:tc>
        <w:tc>
          <w:tcPr>
            <w:tcW w:w="1635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9F7020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9F7020" w:rsidRPr="004C3AD0" w:rsidRDefault="009F702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F7020" w:rsidRPr="004C3AD0" w:rsidRDefault="009F7020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7020" w:rsidRPr="004C3AD0" w:rsidRDefault="009F702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F7020" w:rsidRPr="004C3AD0" w:rsidRDefault="009F702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7,0</w:t>
            </w:r>
          </w:p>
        </w:tc>
        <w:tc>
          <w:tcPr>
            <w:tcW w:w="1161" w:type="dxa"/>
          </w:tcPr>
          <w:p w:rsidR="009F7020" w:rsidRPr="004C3AD0" w:rsidRDefault="009F702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60 403,83</w:t>
            </w:r>
          </w:p>
        </w:tc>
        <w:tc>
          <w:tcPr>
            <w:tcW w:w="1635" w:type="dxa"/>
          </w:tcPr>
          <w:p w:rsidR="009F7020" w:rsidRPr="004C3AD0" w:rsidRDefault="009F702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 w:val="restart"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ДЕНОК Е.В.</w:t>
            </w:r>
          </w:p>
        </w:tc>
        <w:tc>
          <w:tcPr>
            <w:tcW w:w="1157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ачальник отдела регули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ания цен на потр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бит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ские тов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ры и усл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ги</w:t>
            </w:r>
          </w:p>
        </w:tc>
        <w:tc>
          <w:tcPr>
            <w:tcW w:w="1418" w:type="dxa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540F15" w:rsidRPr="004C3AD0" w:rsidRDefault="00540F15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30 148,14</w:t>
            </w:r>
          </w:p>
        </w:tc>
        <w:tc>
          <w:tcPr>
            <w:tcW w:w="1635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540F15" w:rsidRPr="004C3AD0" w:rsidRDefault="00540F15" w:rsidP="00005C10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540F15" w:rsidRPr="004C3AD0" w:rsidRDefault="00540F15" w:rsidP="00005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Toy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ta Corolla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770 000,00</w:t>
            </w:r>
          </w:p>
        </w:tc>
        <w:tc>
          <w:tcPr>
            <w:tcW w:w="1635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540F15" w:rsidRPr="004C3AD0" w:rsidRDefault="00540F15" w:rsidP="00005C10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540F15" w:rsidRPr="004C3AD0" w:rsidRDefault="00540F15" w:rsidP="00005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Мазд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Titan</w:t>
            </w: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540F15" w:rsidRPr="004C3AD0" w:rsidRDefault="00540F15" w:rsidP="00005C10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540F15" w:rsidRPr="004C3AD0" w:rsidRDefault="00540F15" w:rsidP="00005C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Исузу</w:t>
            </w:r>
            <w:proofErr w:type="spellEnd"/>
            <w:r w:rsidRPr="004C3AD0">
              <w:rPr>
                <w:sz w:val="20"/>
                <w:szCs w:val="20"/>
              </w:rPr>
              <w:t xml:space="preserve"> груз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ой рефр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 xml:space="preserve">жератор </w:t>
            </w:r>
            <w:r w:rsidRPr="004C3AD0">
              <w:rPr>
                <w:sz w:val="20"/>
                <w:szCs w:val="20"/>
                <w:lang w:val="en-US"/>
              </w:rPr>
              <w:t>Is</w:t>
            </w:r>
            <w:r w:rsidRPr="004C3AD0">
              <w:rPr>
                <w:sz w:val="20"/>
                <w:szCs w:val="20"/>
                <w:lang w:val="en-US"/>
              </w:rPr>
              <w:t>u</w:t>
            </w:r>
            <w:r w:rsidRPr="004C3AD0">
              <w:rPr>
                <w:sz w:val="20"/>
                <w:szCs w:val="20"/>
                <w:lang w:val="en-US"/>
              </w:rPr>
              <w:t>zu</w:t>
            </w: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005C10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540F15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  <w:vMerge w:val="restart"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4C3AD0">
        <w:trPr>
          <w:cantSplit/>
          <w:trHeight w:val="529"/>
        </w:trPr>
        <w:tc>
          <w:tcPr>
            <w:tcW w:w="426" w:type="dxa"/>
            <w:vMerge w:val="restart"/>
          </w:tcPr>
          <w:p w:rsidR="004C3AD0" w:rsidRPr="004C3AD0" w:rsidRDefault="004C3AD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ХАРОВА О.В.</w:t>
            </w:r>
          </w:p>
        </w:tc>
        <w:tc>
          <w:tcPr>
            <w:tcW w:w="1157" w:type="dxa"/>
            <w:vMerge w:val="restart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н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чальника отдела регули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ания цен на потр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бит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ские тов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ры и усл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ги</w:t>
            </w:r>
          </w:p>
        </w:tc>
        <w:tc>
          <w:tcPr>
            <w:tcW w:w="1418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C3AD0" w:rsidRPr="004C3AD0" w:rsidRDefault="004C3AD0" w:rsidP="004C3AD0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м</w:t>
            </w:r>
          </w:p>
          <w:p w:rsidR="004C3AD0" w:rsidRPr="00BB1A2D" w:rsidRDefault="004C3AD0" w:rsidP="004C3AD0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C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rolla</w:t>
            </w:r>
            <w:r w:rsidRPr="004C3AD0">
              <w:rPr>
                <w:sz w:val="20"/>
                <w:szCs w:val="20"/>
              </w:rPr>
              <w:t xml:space="preserve"> </w:t>
            </w:r>
            <w:proofErr w:type="spellStart"/>
            <w:r w:rsidRPr="004C3AD0">
              <w:rPr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276" w:type="dxa"/>
            <w:vMerge w:val="restart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772 953,74</w:t>
            </w:r>
          </w:p>
        </w:tc>
        <w:tc>
          <w:tcPr>
            <w:tcW w:w="1635" w:type="dxa"/>
            <w:vMerge w:val="restart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2/3)</w:t>
            </w:r>
          </w:p>
        </w:tc>
        <w:tc>
          <w:tcPr>
            <w:tcW w:w="970" w:type="dxa"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C3AD0" w:rsidRPr="004C3AD0" w:rsidRDefault="004C3AD0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6,8</w:t>
            </w:r>
          </w:p>
        </w:tc>
        <w:tc>
          <w:tcPr>
            <w:tcW w:w="1161" w:type="dxa"/>
          </w:tcPr>
          <w:p w:rsidR="004C3AD0" w:rsidRPr="004C3AD0" w:rsidRDefault="004C3AD0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4C3AD0" w:rsidRPr="004C3AD0" w:rsidRDefault="004C3AD0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</w:tr>
      <w:tr w:rsidR="00C12A22" w:rsidRPr="004C3AD0" w:rsidTr="00C12A22">
        <w:trPr>
          <w:cantSplit/>
          <w:trHeight w:val="864"/>
        </w:trPr>
        <w:tc>
          <w:tcPr>
            <w:tcW w:w="426" w:type="dxa"/>
            <w:vMerge w:val="restart"/>
          </w:tcPr>
          <w:p w:rsidR="00C12A22" w:rsidRPr="004C3AD0" w:rsidRDefault="00C12A2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ЙДОКОВА Н.Ц.</w:t>
            </w:r>
          </w:p>
        </w:tc>
        <w:tc>
          <w:tcPr>
            <w:tcW w:w="1157" w:type="dxa"/>
            <w:vMerge w:val="restart"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  <w:r w:rsidRPr="004C3AD0">
              <w:rPr>
                <w:sz w:val="20"/>
                <w:szCs w:val="20"/>
              </w:rPr>
              <w:t>отд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ла регул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lastRenderedPageBreak/>
              <w:t>рования цен на потреб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ские товары и услуги</w:t>
            </w:r>
          </w:p>
        </w:tc>
        <w:tc>
          <w:tcPr>
            <w:tcW w:w="1418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61" w:type="dxa"/>
            <w:vMerge w:val="restart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523,50</w:t>
            </w:r>
          </w:p>
        </w:tc>
        <w:tc>
          <w:tcPr>
            <w:tcW w:w="1635" w:type="dxa"/>
            <w:vMerge w:val="restart"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A22" w:rsidRPr="004C3AD0" w:rsidTr="006A2781">
        <w:trPr>
          <w:cantSplit/>
          <w:trHeight w:val="864"/>
        </w:trPr>
        <w:tc>
          <w:tcPr>
            <w:tcW w:w="426" w:type="dxa"/>
            <w:vMerge/>
          </w:tcPr>
          <w:p w:rsidR="00C12A22" w:rsidRPr="004C3AD0" w:rsidRDefault="00C12A2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C12A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C12A22" w:rsidRPr="004C3AD0" w:rsidTr="00C12A22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61" w:type="dxa"/>
            <w:vMerge w:val="restart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A22" w:rsidRPr="004C3AD0" w:rsidTr="006A2781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C12A22" w:rsidRPr="004C3AD0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C12A22" w:rsidRPr="004C3AD0" w:rsidTr="00C12A22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61" w:type="dxa"/>
            <w:vMerge w:val="restart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A22" w:rsidRPr="004C3AD0" w:rsidTr="006A2781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C12A22" w:rsidRPr="004C3AD0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A22" w:rsidRPr="004C3AD0" w:rsidRDefault="00C12A22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C12A22" w:rsidRPr="004C3AD0" w:rsidRDefault="00C12A22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C12A22" w:rsidRP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C12A22" w:rsidRDefault="00C12A22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363"/>
        </w:trPr>
        <w:tc>
          <w:tcPr>
            <w:tcW w:w="426" w:type="dxa"/>
            <w:vMerge w:val="restart"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C31F6" w:rsidRPr="004C3AD0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Д.В.</w:t>
            </w:r>
          </w:p>
        </w:tc>
        <w:tc>
          <w:tcPr>
            <w:tcW w:w="1157" w:type="dxa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  <w:r w:rsidRPr="004C3AD0">
              <w:rPr>
                <w:sz w:val="20"/>
                <w:szCs w:val="20"/>
              </w:rPr>
              <w:t>отд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ла регул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ования цен на потреб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ские товары и услуги</w:t>
            </w:r>
          </w:p>
        </w:tc>
        <w:tc>
          <w:tcPr>
            <w:tcW w:w="141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C31F6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61" w:type="dxa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C31F6" w:rsidRPr="00C12A22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699,95</w:t>
            </w:r>
          </w:p>
        </w:tc>
        <w:tc>
          <w:tcPr>
            <w:tcW w:w="1635" w:type="dxa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1F6" w:rsidRPr="004C3AD0" w:rsidTr="00DC31F6">
        <w:trPr>
          <w:cantSplit/>
          <w:trHeight w:val="68"/>
        </w:trPr>
        <w:tc>
          <w:tcPr>
            <w:tcW w:w="426" w:type="dxa"/>
            <w:vMerge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DC31F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2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161" w:type="dxa"/>
            <w:vMerge w:val="restart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C31F6" w:rsidRPr="004C3AD0" w:rsidRDefault="00DC31F6" w:rsidP="00DC31F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м</w:t>
            </w:r>
          </w:p>
          <w:p w:rsidR="00DC31F6" w:rsidRPr="00DC31F6" w:rsidRDefault="00DC31F6" w:rsidP="00DC31F6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C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rolla</w:t>
            </w:r>
          </w:p>
        </w:tc>
        <w:tc>
          <w:tcPr>
            <w:tcW w:w="1276" w:type="dxa"/>
            <w:vMerge w:val="restart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993,14</w:t>
            </w:r>
          </w:p>
        </w:tc>
        <w:tc>
          <w:tcPr>
            <w:tcW w:w="1635" w:type="dxa"/>
            <w:vMerge w:val="restart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,0</w:t>
            </w:r>
          </w:p>
        </w:tc>
        <w:tc>
          <w:tcPr>
            <w:tcW w:w="1161" w:type="dxa"/>
            <w:vMerge w:val="restart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31F6" w:rsidRPr="004C3AD0" w:rsidRDefault="00DC31F6" w:rsidP="00DC31F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2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DC31F6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363"/>
        </w:trPr>
        <w:tc>
          <w:tcPr>
            <w:tcW w:w="426" w:type="dxa"/>
            <w:vMerge/>
          </w:tcPr>
          <w:p w:rsidR="00DC31F6" w:rsidRPr="004C3AD0" w:rsidRDefault="00DC31F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C31F6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1F6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1F6" w:rsidRPr="004C3AD0" w:rsidRDefault="00DC31F6" w:rsidP="0026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61" w:type="dxa"/>
          </w:tcPr>
          <w:p w:rsidR="00DC31F6" w:rsidRPr="004C3AD0" w:rsidRDefault="00DC31F6" w:rsidP="00267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DC31F6" w:rsidRDefault="00DC31F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6289" w:rsidRPr="004C3AD0" w:rsidTr="00FE1BED">
        <w:trPr>
          <w:cantSplit/>
          <w:trHeight w:val="540"/>
        </w:trPr>
        <w:tc>
          <w:tcPr>
            <w:tcW w:w="426" w:type="dxa"/>
            <w:vMerge w:val="restart"/>
          </w:tcPr>
          <w:p w:rsidR="004A6289" w:rsidRPr="004C3AD0" w:rsidRDefault="004A628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A6289" w:rsidRPr="004C3AD0" w:rsidRDefault="004A6289" w:rsidP="00FA045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АЗАНОВА Ю.И.</w:t>
            </w:r>
          </w:p>
        </w:tc>
        <w:tc>
          <w:tcPr>
            <w:tcW w:w="1157" w:type="dxa"/>
          </w:tcPr>
          <w:p w:rsidR="004A6289" w:rsidRPr="004C3AD0" w:rsidRDefault="00F70EC7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водного анализа и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в сфере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я 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418" w:type="dxa"/>
          </w:tcPr>
          <w:p w:rsidR="004A6289" w:rsidRPr="004C3AD0" w:rsidRDefault="004A6289" w:rsidP="004E728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4C3AD0" w:rsidRDefault="00BF3DA7" w:rsidP="004A628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бщая с</w:t>
            </w:r>
            <w:r w:rsidR="004A6289"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4A6289" w:rsidRPr="004C3AD0" w:rsidRDefault="004A6289" w:rsidP="004E7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4A6289" w:rsidRPr="004C3AD0" w:rsidRDefault="004A6289" w:rsidP="004E728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289" w:rsidRPr="004C3AD0" w:rsidRDefault="004A6289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6289" w:rsidRPr="004C3AD0" w:rsidRDefault="004A6289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A6289" w:rsidRPr="004C3AD0" w:rsidRDefault="004A6289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4A6289" w:rsidRPr="004C3AD0" w:rsidRDefault="004A6289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6289" w:rsidRPr="004C3AD0" w:rsidRDefault="00F70EC7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165,61</w:t>
            </w:r>
          </w:p>
        </w:tc>
        <w:tc>
          <w:tcPr>
            <w:tcW w:w="1635" w:type="dxa"/>
          </w:tcPr>
          <w:p w:rsidR="004A6289" w:rsidRPr="004C3AD0" w:rsidRDefault="004A6289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4A6289" w:rsidRPr="004C3AD0" w:rsidTr="004A6289">
        <w:trPr>
          <w:cantSplit/>
          <w:trHeight w:val="435"/>
        </w:trPr>
        <w:tc>
          <w:tcPr>
            <w:tcW w:w="426" w:type="dxa"/>
            <w:vMerge/>
          </w:tcPr>
          <w:p w:rsidR="004A6289" w:rsidRPr="004C3AD0" w:rsidRDefault="004A628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4A6289" w:rsidRPr="004C3AD0" w:rsidRDefault="004A6289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4A6289" w:rsidRPr="004C3AD0" w:rsidRDefault="004A6289" w:rsidP="004E728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6289" w:rsidRPr="004C3AD0" w:rsidRDefault="004A6289" w:rsidP="004E728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4C3AD0" w:rsidRDefault="00F70EC7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бщая с</w:t>
            </w:r>
            <w:r w:rsidR="004A6289"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4A6289" w:rsidRPr="004C3AD0" w:rsidRDefault="004A628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4A6289" w:rsidRPr="004C3AD0" w:rsidRDefault="004A6289" w:rsidP="004E728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A6289" w:rsidRPr="004C3AD0" w:rsidRDefault="004A6289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A6289" w:rsidRPr="004C3AD0" w:rsidRDefault="004A6289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4A6289" w:rsidRPr="004C3AD0" w:rsidRDefault="004A6289" w:rsidP="00E4487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4A6289" w:rsidRPr="004C3AD0" w:rsidRDefault="004A6289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  <w:lang w:val="en-US"/>
              </w:rPr>
              <w:t>/</w:t>
            </w:r>
            <w:r w:rsidRPr="004C3AD0">
              <w:rPr>
                <w:sz w:val="20"/>
                <w:szCs w:val="20"/>
              </w:rPr>
              <w:t>м</w:t>
            </w:r>
          </w:p>
          <w:p w:rsidR="004A6289" w:rsidRPr="004C3AD0" w:rsidRDefault="004A6289" w:rsidP="00AA180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  <w:lang w:val="en-US"/>
              </w:rPr>
              <w:t xml:space="preserve"> C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rolla Fielder</w:t>
            </w:r>
          </w:p>
        </w:tc>
        <w:tc>
          <w:tcPr>
            <w:tcW w:w="1276" w:type="dxa"/>
            <w:vMerge w:val="restart"/>
          </w:tcPr>
          <w:p w:rsidR="004A6289" w:rsidRPr="004C3AD0" w:rsidRDefault="00A61852" w:rsidP="00A6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 892,98</w:t>
            </w:r>
          </w:p>
        </w:tc>
        <w:tc>
          <w:tcPr>
            <w:tcW w:w="1635" w:type="dxa"/>
            <w:vMerge w:val="restart"/>
          </w:tcPr>
          <w:p w:rsidR="004A6289" w:rsidRPr="004C3AD0" w:rsidRDefault="004A6289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4A6289" w:rsidRPr="004C3AD0" w:rsidTr="00FE1BED">
        <w:trPr>
          <w:cantSplit/>
          <w:trHeight w:val="240"/>
        </w:trPr>
        <w:tc>
          <w:tcPr>
            <w:tcW w:w="426" w:type="dxa"/>
            <w:vMerge/>
          </w:tcPr>
          <w:p w:rsidR="004A6289" w:rsidRPr="004C3AD0" w:rsidRDefault="004A628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A6289" w:rsidRPr="004C3AD0" w:rsidRDefault="004A628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A6289" w:rsidRPr="004C3AD0" w:rsidRDefault="004A6289" w:rsidP="004E7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6289" w:rsidRPr="004C3AD0" w:rsidRDefault="004A628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4C3AD0" w:rsidRDefault="00F70EC7" w:rsidP="00F7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бщая с</w:t>
            </w:r>
            <w:r w:rsidR="004A6289"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4A6289" w:rsidRPr="004C3AD0" w:rsidRDefault="004A628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4A6289" w:rsidRPr="004C3AD0" w:rsidRDefault="004A628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6289" w:rsidRPr="004C3AD0" w:rsidRDefault="004A6289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6289" w:rsidRPr="004C3AD0" w:rsidRDefault="004A6289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A6289" w:rsidRPr="004C3AD0" w:rsidRDefault="004A6289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A6289" w:rsidRPr="004C3AD0" w:rsidRDefault="004A628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6289" w:rsidRPr="004C3AD0" w:rsidRDefault="004A6289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A6289" w:rsidRPr="004C3AD0" w:rsidRDefault="004A6289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721483" w:rsidRPr="004C3AD0" w:rsidTr="00FE1BED">
        <w:trPr>
          <w:cantSplit/>
          <w:trHeight w:val="240"/>
        </w:trPr>
        <w:tc>
          <w:tcPr>
            <w:tcW w:w="426" w:type="dxa"/>
          </w:tcPr>
          <w:p w:rsidR="00721483" w:rsidRPr="004C3AD0" w:rsidRDefault="0072148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21483" w:rsidRPr="004C3AD0" w:rsidRDefault="00721483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РЫКО К.С.</w:t>
            </w:r>
          </w:p>
        </w:tc>
        <w:tc>
          <w:tcPr>
            <w:tcW w:w="1157" w:type="dxa"/>
          </w:tcPr>
          <w:p w:rsidR="00721483" w:rsidRPr="004C3AD0" w:rsidRDefault="00721483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св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анализа и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в сфере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я 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418" w:type="dxa"/>
          </w:tcPr>
          <w:p w:rsidR="00721483" w:rsidRPr="004C3AD0" w:rsidRDefault="00721483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1483" w:rsidRPr="004C3AD0" w:rsidRDefault="00721483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1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721483" w:rsidRPr="004C3AD0" w:rsidRDefault="00721483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721483" w:rsidRPr="004C3AD0" w:rsidRDefault="00721483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21483" w:rsidRPr="004C3AD0" w:rsidRDefault="00721483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1483" w:rsidRPr="004C3AD0" w:rsidRDefault="00721483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721483" w:rsidRPr="004C3AD0" w:rsidRDefault="00721483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721483" w:rsidRPr="00721483" w:rsidRDefault="00721483" w:rsidP="0072148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721483">
              <w:rPr>
                <w:sz w:val="20"/>
                <w:szCs w:val="20"/>
              </w:rPr>
              <w:t>/</w:t>
            </w:r>
            <w:r w:rsidRPr="004C3AD0">
              <w:rPr>
                <w:sz w:val="20"/>
                <w:szCs w:val="20"/>
              </w:rPr>
              <w:t>м</w:t>
            </w:r>
          </w:p>
          <w:p w:rsidR="00721483" w:rsidRPr="004C3AD0" w:rsidRDefault="00721483" w:rsidP="00721483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72148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721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276" w:type="dxa"/>
          </w:tcPr>
          <w:p w:rsidR="00721483" w:rsidRPr="004C3AD0" w:rsidRDefault="00721483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242,98</w:t>
            </w:r>
          </w:p>
        </w:tc>
        <w:tc>
          <w:tcPr>
            <w:tcW w:w="1635" w:type="dxa"/>
          </w:tcPr>
          <w:p w:rsidR="00721483" w:rsidRPr="004C3AD0" w:rsidRDefault="0072148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334" w:rsidRPr="004C3AD0" w:rsidTr="00FE1BED">
        <w:trPr>
          <w:cantSplit/>
          <w:trHeight w:val="240"/>
        </w:trPr>
        <w:tc>
          <w:tcPr>
            <w:tcW w:w="426" w:type="dxa"/>
            <w:vMerge w:val="restart"/>
          </w:tcPr>
          <w:p w:rsidR="00EE5334" w:rsidRPr="004C3AD0" w:rsidRDefault="00EE533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E5334" w:rsidRPr="00972342" w:rsidRDefault="00EE5334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АНОВА Е.В.</w:t>
            </w:r>
          </w:p>
        </w:tc>
        <w:tc>
          <w:tcPr>
            <w:tcW w:w="1157" w:type="dxa"/>
          </w:tcPr>
          <w:p w:rsidR="00EE5334" w:rsidRDefault="00EE5334" w:rsidP="0097234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н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чальника отдела деклар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ования розничной продажи ал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EE5334" w:rsidRPr="004C3AD0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5334" w:rsidRDefault="00EE5334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5334" w:rsidRDefault="00EE5334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EE5334" w:rsidRDefault="00EE5334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EE5334" w:rsidRPr="004C3AD0" w:rsidRDefault="00EE5334" w:rsidP="0072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5334" w:rsidRDefault="00EE5334" w:rsidP="0097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668,07</w:t>
            </w:r>
          </w:p>
        </w:tc>
        <w:tc>
          <w:tcPr>
            <w:tcW w:w="1635" w:type="dxa"/>
          </w:tcPr>
          <w:p w:rsidR="00EE5334" w:rsidRDefault="00EE5334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334" w:rsidRPr="004C3AD0" w:rsidTr="00EE5334">
        <w:trPr>
          <w:cantSplit/>
          <w:trHeight w:val="382"/>
        </w:trPr>
        <w:tc>
          <w:tcPr>
            <w:tcW w:w="426" w:type="dxa"/>
            <w:vMerge/>
          </w:tcPr>
          <w:p w:rsidR="00EE5334" w:rsidRPr="004C3AD0" w:rsidRDefault="00EE533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EE5334" w:rsidRDefault="00EE5334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EE5334" w:rsidRPr="004C3AD0" w:rsidRDefault="00EE5334" w:rsidP="0097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EE5334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61" w:type="dxa"/>
          </w:tcPr>
          <w:p w:rsidR="00EE5334" w:rsidRPr="004C3AD0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EE5334" w:rsidRPr="00EE5334" w:rsidRDefault="00EE5334" w:rsidP="00EE53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EE5334" w:rsidRPr="00EE5334" w:rsidRDefault="00EE5334" w:rsidP="00EE5334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EE53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э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</w:t>
            </w:r>
          </w:p>
        </w:tc>
        <w:tc>
          <w:tcPr>
            <w:tcW w:w="1276" w:type="dxa"/>
            <w:vMerge w:val="restart"/>
          </w:tcPr>
          <w:p w:rsidR="00EE5334" w:rsidRDefault="00EE5334" w:rsidP="0097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116,52</w:t>
            </w:r>
          </w:p>
        </w:tc>
        <w:tc>
          <w:tcPr>
            <w:tcW w:w="1635" w:type="dxa"/>
            <w:vMerge w:val="restart"/>
          </w:tcPr>
          <w:p w:rsidR="00EE5334" w:rsidRDefault="00EE5334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334" w:rsidRPr="004C3AD0" w:rsidTr="00FE1BED">
        <w:trPr>
          <w:cantSplit/>
          <w:trHeight w:val="382"/>
        </w:trPr>
        <w:tc>
          <w:tcPr>
            <w:tcW w:w="426" w:type="dxa"/>
            <w:vMerge/>
          </w:tcPr>
          <w:p w:rsidR="00EE5334" w:rsidRPr="004C3AD0" w:rsidRDefault="00EE533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EE5334" w:rsidRPr="004C3AD0" w:rsidRDefault="00EE5334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EE5334" w:rsidRDefault="00EE5334" w:rsidP="0097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EE5334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61" w:type="dxa"/>
          </w:tcPr>
          <w:p w:rsidR="00EE5334" w:rsidRPr="004C3AD0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EE5334" w:rsidRPr="004C3AD0" w:rsidRDefault="00EE5334" w:rsidP="00EE53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5334" w:rsidRDefault="00EE5334" w:rsidP="0097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EE5334" w:rsidRDefault="00EE5334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EE5334" w:rsidRPr="004C3AD0" w:rsidTr="00FE1BED">
        <w:trPr>
          <w:cantSplit/>
          <w:trHeight w:val="240"/>
        </w:trPr>
        <w:tc>
          <w:tcPr>
            <w:tcW w:w="426" w:type="dxa"/>
            <w:vMerge/>
          </w:tcPr>
          <w:p w:rsidR="00EE5334" w:rsidRPr="004C3AD0" w:rsidRDefault="00EE533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E5334" w:rsidRDefault="00EE5334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EE5334" w:rsidRPr="004C3AD0" w:rsidRDefault="00EE5334" w:rsidP="0097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E5334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61" w:type="dxa"/>
          </w:tcPr>
          <w:p w:rsidR="00EE5334" w:rsidRPr="004C3AD0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EE5334" w:rsidRDefault="00EE5334" w:rsidP="0072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5334" w:rsidRDefault="00EE5334" w:rsidP="0097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EE5334" w:rsidRDefault="00EE5334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334" w:rsidRPr="004C3AD0" w:rsidTr="00FE1BED">
        <w:trPr>
          <w:cantSplit/>
          <w:trHeight w:val="240"/>
        </w:trPr>
        <w:tc>
          <w:tcPr>
            <w:tcW w:w="426" w:type="dxa"/>
            <w:vMerge/>
          </w:tcPr>
          <w:p w:rsidR="00EE5334" w:rsidRPr="004C3AD0" w:rsidRDefault="00EE533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E5334" w:rsidRDefault="00EE5334" w:rsidP="00AA180C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EE5334" w:rsidRPr="004C3AD0" w:rsidRDefault="00EE5334" w:rsidP="0097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5334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E5334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5334" w:rsidRPr="004C3AD0" w:rsidRDefault="00EE5334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61" w:type="dxa"/>
          </w:tcPr>
          <w:p w:rsidR="00EE5334" w:rsidRPr="004C3AD0" w:rsidRDefault="00EE5334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EE5334" w:rsidRDefault="00EE5334" w:rsidP="0072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5334" w:rsidRDefault="00EE5334" w:rsidP="0097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EE5334" w:rsidRDefault="00EE5334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45AF" w:rsidRPr="004C3AD0" w:rsidTr="00A014AE">
        <w:trPr>
          <w:cantSplit/>
          <w:trHeight w:val="2163"/>
        </w:trPr>
        <w:tc>
          <w:tcPr>
            <w:tcW w:w="426" w:type="dxa"/>
          </w:tcPr>
          <w:p w:rsidR="007845AF" w:rsidRPr="004C3AD0" w:rsidRDefault="007845A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845AF" w:rsidRPr="004C3AD0" w:rsidRDefault="007845AF" w:rsidP="00CE2CB4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КУБИЁВА А.А.</w:t>
            </w:r>
          </w:p>
        </w:tc>
        <w:tc>
          <w:tcPr>
            <w:tcW w:w="1157" w:type="dxa"/>
          </w:tcPr>
          <w:p w:rsidR="007845AF" w:rsidRPr="004C3AD0" w:rsidRDefault="00A014AE" w:rsidP="00B0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  <w:r w:rsidRPr="004C3AD0">
              <w:rPr>
                <w:sz w:val="20"/>
                <w:szCs w:val="20"/>
              </w:rPr>
              <w:t>отд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ла декл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рирования розничной продажи ал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7845AF" w:rsidRPr="004C3AD0" w:rsidRDefault="007845AF" w:rsidP="009F436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45AF" w:rsidRPr="004C3AD0" w:rsidRDefault="00A014AE" w:rsidP="009F4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845AF" w:rsidRPr="004C3AD0">
              <w:rPr>
                <w:sz w:val="20"/>
                <w:szCs w:val="20"/>
              </w:rPr>
              <w:t>ндивид</w:t>
            </w:r>
            <w:r w:rsidR="007845AF" w:rsidRPr="004C3AD0">
              <w:rPr>
                <w:sz w:val="20"/>
                <w:szCs w:val="20"/>
              </w:rPr>
              <w:t>у</w:t>
            </w:r>
            <w:r w:rsidR="007845AF"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845AF" w:rsidRPr="004C3AD0" w:rsidRDefault="007845AF" w:rsidP="009F4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7845AF" w:rsidRPr="004C3AD0" w:rsidRDefault="007845AF" w:rsidP="009F436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45AF" w:rsidRPr="004C3AD0" w:rsidRDefault="007845A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845AF" w:rsidRPr="004C3AD0" w:rsidRDefault="007845A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</w:tcPr>
          <w:p w:rsidR="007845AF" w:rsidRPr="004C3AD0" w:rsidRDefault="007845A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7845AF" w:rsidRPr="004C3AD0" w:rsidRDefault="007845AF" w:rsidP="009F4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7845AF" w:rsidRPr="004C3AD0" w:rsidRDefault="007845AF" w:rsidP="007845AF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AD0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7845AF" w:rsidRPr="004C3AD0" w:rsidRDefault="00A014AE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700,00</w:t>
            </w:r>
          </w:p>
        </w:tc>
        <w:tc>
          <w:tcPr>
            <w:tcW w:w="1635" w:type="dxa"/>
          </w:tcPr>
          <w:p w:rsidR="007845AF" w:rsidRPr="004C3AD0" w:rsidRDefault="007845AF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BF240A" w:rsidRPr="004C3AD0" w:rsidTr="00214A36">
        <w:trPr>
          <w:cantSplit/>
          <w:trHeight w:val="2760"/>
        </w:trPr>
        <w:tc>
          <w:tcPr>
            <w:tcW w:w="426" w:type="dxa"/>
            <w:vMerge w:val="restart"/>
          </w:tcPr>
          <w:p w:rsidR="00BF240A" w:rsidRPr="00A014AE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F240A" w:rsidRPr="00A014AE" w:rsidRDefault="00BF240A" w:rsidP="00A014AE">
            <w:pPr>
              <w:jc w:val="center"/>
              <w:rPr>
                <w:caps/>
                <w:sz w:val="20"/>
                <w:szCs w:val="20"/>
              </w:rPr>
            </w:pPr>
            <w:r w:rsidRPr="00A014AE">
              <w:rPr>
                <w:caps/>
                <w:sz w:val="20"/>
                <w:szCs w:val="20"/>
              </w:rPr>
              <w:t>Марочкина О.В.</w:t>
            </w:r>
          </w:p>
        </w:tc>
        <w:tc>
          <w:tcPr>
            <w:tcW w:w="1157" w:type="dxa"/>
          </w:tcPr>
          <w:p w:rsidR="00BF240A" w:rsidRPr="004C3AD0" w:rsidRDefault="00A014AE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лицен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</w:t>
            </w:r>
            <w:r w:rsidRPr="004C3AD0">
              <w:rPr>
                <w:sz w:val="20"/>
                <w:szCs w:val="20"/>
              </w:rPr>
              <w:t xml:space="preserve"> розничной продажи ал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F240A" w:rsidRPr="004C3AD0" w:rsidRDefault="00A014AE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240A" w:rsidRPr="004C3AD0" w:rsidRDefault="00A014AE" w:rsidP="00641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F240A" w:rsidRPr="004C3AD0">
              <w:rPr>
                <w:sz w:val="20"/>
                <w:szCs w:val="20"/>
              </w:rPr>
              <w:t>ндивид</w:t>
            </w:r>
            <w:r w:rsidR="00BF240A" w:rsidRPr="004C3AD0">
              <w:rPr>
                <w:sz w:val="20"/>
                <w:szCs w:val="20"/>
              </w:rPr>
              <w:t>у</w:t>
            </w:r>
            <w:r w:rsidR="00BF240A"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Pr="004C3AD0" w:rsidRDefault="00BF240A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</w:tcPr>
          <w:p w:rsidR="00BF240A" w:rsidRPr="004C3AD0" w:rsidRDefault="00BF240A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240A" w:rsidRPr="004C3AD0" w:rsidRDefault="00BF240A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40A" w:rsidRPr="004C3AD0" w:rsidRDefault="00BF240A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BF240A" w:rsidRPr="004C3AD0" w:rsidRDefault="00BF240A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BF240A" w:rsidRPr="004C3AD0" w:rsidRDefault="00BF240A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40A" w:rsidRPr="004C3AD0" w:rsidRDefault="00A014AE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175,59</w:t>
            </w:r>
          </w:p>
        </w:tc>
        <w:tc>
          <w:tcPr>
            <w:tcW w:w="1635" w:type="dxa"/>
          </w:tcPr>
          <w:p w:rsidR="00BF240A" w:rsidRPr="004C3AD0" w:rsidRDefault="00BF240A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014AE" w:rsidRPr="004C3AD0" w:rsidTr="0046068D">
        <w:trPr>
          <w:cantSplit/>
          <w:trHeight w:val="190"/>
        </w:trPr>
        <w:tc>
          <w:tcPr>
            <w:tcW w:w="426" w:type="dxa"/>
            <w:vMerge/>
          </w:tcPr>
          <w:p w:rsidR="00A014AE" w:rsidRPr="00A014AE" w:rsidRDefault="00A014A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A014AE" w:rsidRPr="00A014AE" w:rsidRDefault="00A014AE" w:rsidP="00A014AE">
            <w:pPr>
              <w:jc w:val="center"/>
              <w:rPr>
                <w:sz w:val="20"/>
                <w:szCs w:val="20"/>
              </w:rPr>
            </w:pPr>
            <w:r w:rsidRPr="00A014AE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A014AE" w:rsidRPr="004C3AD0" w:rsidRDefault="00A014AE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014AE" w:rsidRPr="004C3AD0" w:rsidRDefault="00A014AE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</w:t>
            </w:r>
          </w:p>
        </w:tc>
        <w:tc>
          <w:tcPr>
            <w:tcW w:w="992" w:type="dxa"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3,7</w:t>
            </w:r>
          </w:p>
        </w:tc>
        <w:tc>
          <w:tcPr>
            <w:tcW w:w="1161" w:type="dxa"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014AE" w:rsidRPr="004C3AD0" w:rsidRDefault="00A014AE" w:rsidP="0046068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A014AE" w:rsidRPr="004C3AD0" w:rsidRDefault="00A014AE" w:rsidP="0046068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Ниссан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A014AE" w:rsidRPr="004C3AD0" w:rsidRDefault="00A014AE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59,00</w:t>
            </w:r>
          </w:p>
        </w:tc>
        <w:tc>
          <w:tcPr>
            <w:tcW w:w="1635" w:type="dxa"/>
            <w:vMerge w:val="restart"/>
          </w:tcPr>
          <w:p w:rsidR="00A014AE" w:rsidRPr="004C3AD0" w:rsidRDefault="00A014AE" w:rsidP="00A014AE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014AE" w:rsidRPr="004C3AD0" w:rsidTr="0046068D">
        <w:trPr>
          <w:cantSplit/>
          <w:trHeight w:val="190"/>
        </w:trPr>
        <w:tc>
          <w:tcPr>
            <w:tcW w:w="426" w:type="dxa"/>
            <w:vMerge/>
          </w:tcPr>
          <w:p w:rsidR="00A014AE" w:rsidRPr="004C3AD0" w:rsidRDefault="00A014A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014AE" w:rsidRPr="004C3AD0" w:rsidRDefault="00A014AE" w:rsidP="00A014AE">
            <w:pPr>
              <w:jc w:val="center"/>
            </w:pPr>
          </w:p>
        </w:tc>
        <w:tc>
          <w:tcPr>
            <w:tcW w:w="1157" w:type="dxa"/>
            <w:vMerge/>
          </w:tcPr>
          <w:p w:rsidR="00A014AE" w:rsidRPr="004C3AD0" w:rsidRDefault="00A014AE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014AE" w:rsidRPr="004C3AD0" w:rsidRDefault="00A014AE" w:rsidP="00715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281,0</w:t>
            </w:r>
          </w:p>
        </w:tc>
        <w:tc>
          <w:tcPr>
            <w:tcW w:w="992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9,0</w:t>
            </w:r>
          </w:p>
        </w:tc>
        <w:tc>
          <w:tcPr>
            <w:tcW w:w="1161" w:type="dxa"/>
            <w:vMerge w:val="restart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014AE" w:rsidRPr="004C3AD0" w:rsidRDefault="00A014AE" w:rsidP="0046068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а/м </w:t>
            </w:r>
          </w:p>
          <w:p w:rsidR="00A014AE" w:rsidRPr="00A014AE" w:rsidRDefault="00A014AE" w:rsidP="00A014AE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C3AD0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  <w:vMerge/>
          </w:tcPr>
          <w:p w:rsidR="00A014AE" w:rsidRPr="004C3AD0" w:rsidRDefault="00A014AE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A014AE" w:rsidRPr="004C3AD0" w:rsidTr="0046068D">
        <w:trPr>
          <w:cantSplit/>
          <w:trHeight w:val="190"/>
        </w:trPr>
        <w:tc>
          <w:tcPr>
            <w:tcW w:w="426" w:type="dxa"/>
            <w:vMerge/>
          </w:tcPr>
          <w:p w:rsidR="00A014AE" w:rsidRPr="004C3AD0" w:rsidRDefault="00A014A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014AE" w:rsidRPr="004C3AD0" w:rsidRDefault="00A014AE" w:rsidP="00A014AE">
            <w:pPr>
              <w:jc w:val="center"/>
            </w:pPr>
          </w:p>
        </w:tc>
        <w:tc>
          <w:tcPr>
            <w:tcW w:w="1157" w:type="dxa"/>
            <w:vMerge/>
          </w:tcPr>
          <w:p w:rsidR="00A014AE" w:rsidRPr="004C3AD0" w:rsidRDefault="00A014AE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014AE" w:rsidRPr="004C3AD0" w:rsidRDefault="00A014AE" w:rsidP="00715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992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vMerge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</w:tcPr>
          <w:p w:rsidR="00A014AE" w:rsidRPr="004C3AD0" w:rsidRDefault="00A014AE" w:rsidP="0046068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м</w:t>
            </w:r>
          </w:p>
          <w:p w:rsidR="00A014AE" w:rsidRPr="004C3AD0" w:rsidRDefault="00A014AE" w:rsidP="0046068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ВАЗ Нива 2121</w:t>
            </w:r>
          </w:p>
        </w:tc>
        <w:tc>
          <w:tcPr>
            <w:tcW w:w="1276" w:type="dxa"/>
            <w:vMerge/>
          </w:tcPr>
          <w:p w:rsidR="00A014AE" w:rsidRPr="004C3AD0" w:rsidRDefault="00A014AE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BF240A" w:rsidRPr="004C3AD0" w:rsidTr="00013308">
        <w:trPr>
          <w:cantSplit/>
          <w:trHeight w:val="255"/>
        </w:trPr>
        <w:tc>
          <w:tcPr>
            <w:tcW w:w="426" w:type="dxa"/>
            <w:vMerge/>
          </w:tcPr>
          <w:p w:rsidR="00BF240A" w:rsidRPr="004C3AD0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F240A" w:rsidRPr="004C3AD0" w:rsidRDefault="00BF240A" w:rsidP="00A014AE">
            <w:pPr>
              <w:jc w:val="center"/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BF240A" w:rsidRPr="004C3AD0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40A" w:rsidRPr="004C3AD0" w:rsidRDefault="00BF240A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240A" w:rsidRPr="004C3AD0" w:rsidRDefault="00BF240A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F240A" w:rsidRPr="004C3AD0" w:rsidRDefault="00BF240A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40A" w:rsidRPr="004C3AD0" w:rsidRDefault="00BF240A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40A" w:rsidRPr="004C3AD0" w:rsidRDefault="00BF240A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240A" w:rsidRPr="004C3AD0" w:rsidRDefault="00BF240A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3,7</w:t>
            </w:r>
          </w:p>
        </w:tc>
        <w:tc>
          <w:tcPr>
            <w:tcW w:w="1161" w:type="dxa"/>
          </w:tcPr>
          <w:p w:rsidR="00BF240A" w:rsidRPr="004C3AD0" w:rsidRDefault="00BF240A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F240A" w:rsidRPr="004C3AD0" w:rsidRDefault="00BF240A" w:rsidP="008A4A85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F240A" w:rsidRPr="004C3AD0" w:rsidRDefault="00BF240A" w:rsidP="00C03A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BF240A" w:rsidRPr="004C3AD0" w:rsidRDefault="00BF240A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014AE" w:rsidRPr="004C3AD0" w:rsidTr="00013308">
        <w:trPr>
          <w:cantSplit/>
          <w:trHeight w:val="225"/>
        </w:trPr>
        <w:tc>
          <w:tcPr>
            <w:tcW w:w="426" w:type="dxa"/>
            <w:vMerge/>
          </w:tcPr>
          <w:p w:rsidR="00A014AE" w:rsidRPr="004C3AD0" w:rsidRDefault="00A014A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A014AE" w:rsidRPr="004C3AD0" w:rsidRDefault="00A014AE" w:rsidP="00A014AE">
            <w:pPr>
              <w:jc w:val="center"/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A014AE" w:rsidRPr="004C3AD0" w:rsidRDefault="00A014AE" w:rsidP="00A01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A014AE" w:rsidRPr="004C3AD0" w:rsidRDefault="00A014AE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3,7</w:t>
            </w:r>
          </w:p>
        </w:tc>
        <w:tc>
          <w:tcPr>
            <w:tcW w:w="1161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A014AE" w:rsidRPr="004C3AD0" w:rsidRDefault="00A014AE" w:rsidP="00C03A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014AE" w:rsidRPr="004C3AD0" w:rsidTr="00013308">
        <w:trPr>
          <w:cantSplit/>
          <w:trHeight w:val="225"/>
        </w:trPr>
        <w:tc>
          <w:tcPr>
            <w:tcW w:w="426" w:type="dxa"/>
            <w:vMerge/>
          </w:tcPr>
          <w:p w:rsidR="00A014AE" w:rsidRPr="004C3AD0" w:rsidRDefault="00A014AE" w:rsidP="00BF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014AE" w:rsidRPr="004C3AD0" w:rsidRDefault="00A014AE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014AE" w:rsidRPr="004C3AD0" w:rsidRDefault="00A014AE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014AE" w:rsidRPr="004C3AD0" w:rsidRDefault="00A014AE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14AE" w:rsidRPr="004C3AD0" w:rsidRDefault="00A014AE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9,0</w:t>
            </w:r>
          </w:p>
        </w:tc>
        <w:tc>
          <w:tcPr>
            <w:tcW w:w="1161" w:type="dxa"/>
          </w:tcPr>
          <w:p w:rsidR="00A014AE" w:rsidRPr="004C3AD0" w:rsidRDefault="00A014AE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014AE" w:rsidRPr="004C3AD0" w:rsidRDefault="00A014AE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014AE" w:rsidRPr="004C3AD0" w:rsidRDefault="00A014AE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C94F92" w:rsidRPr="004C3AD0" w:rsidTr="00013308">
        <w:trPr>
          <w:cantSplit/>
          <w:trHeight w:val="225"/>
        </w:trPr>
        <w:tc>
          <w:tcPr>
            <w:tcW w:w="426" w:type="dxa"/>
          </w:tcPr>
          <w:p w:rsidR="00C94F92" w:rsidRPr="004C3AD0" w:rsidRDefault="00C94F92" w:rsidP="00C94F9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4F92" w:rsidRPr="004C3AD0" w:rsidRDefault="00C94F92" w:rsidP="00C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О.С.</w:t>
            </w:r>
          </w:p>
        </w:tc>
        <w:tc>
          <w:tcPr>
            <w:tcW w:w="1157" w:type="dxa"/>
          </w:tcPr>
          <w:p w:rsidR="00C94F92" w:rsidRPr="004C3AD0" w:rsidRDefault="00C94F92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 лицен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</w:t>
            </w:r>
            <w:r w:rsidRPr="004C3AD0">
              <w:rPr>
                <w:sz w:val="20"/>
                <w:szCs w:val="20"/>
              </w:rPr>
              <w:t xml:space="preserve"> розничной продажи ал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C94F92" w:rsidRPr="00C94F92" w:rsidRDefault="00C94F92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94F92" w:rsidRPr="00C94F92" w:rsidRDefault="00C94F92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C94F92" w:rsidRPr="00C94F92" w:rsidRDefault="00C94F92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94F92" w:rsidRPr="00C94F92" w:rsidRDefault="00C94F92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4F92" w:rsidRDefault="00C94F92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94F92" w:rsidRPr="00C94F92" w:rsidRDefault="00C94F92" w:rsidP="008A4A8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276" w:type="dxa"/>
          </w:tcPr>
          <w:p w:rsidR="00C94F92" w:rsidRPr="004C3AD0" w:rsidRDefault="00C94F92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887,79</w:t>
            </w:r>
          </w:p>
        </w:tc>
        <w:tc>
          <w:tcPr>
            <w:tcW w:w="1635" w:type="dxa"/>
          </w:tcPr>
          <w:p w:rsidR="00C94F92" w:rsidRPr="00C94F92" w:rsidRDefault="00C94F92" w:rsidP="008A4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94F92" w:rsidRPr="004C3AD0" w:rsidTr="00013308">
        <w:trPr>
          <w:cantSplit/>
          <w:trHeight w:val="225"/>
        </w:trPr>
        <w:tc>
          <w:tcPr>
            <w:tcW w:w="426" w:type="dxa"/>
            <w:vMerge w:val="restart"/>
          </w:tcPr>
          <w:p w:rsidR="00C94F92" w:rsidRPr="004C3AD0" w:rsidRDefault="00C94F92" w:rsidP="00C94F9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4F92" w:rsidRDefault="00C94F92" w:rsidP="00C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ИНА М.Ф.</w:t>
            </w:r>
          </w:p>
        </w:tc>
        <w:tc>
          <w:tcPr>
            <w:tcW w:w="1157" w:type="dxa"/>
          </w:tcPr>
          <w:p w:rsidR="00C94F92" w:rsidRDefault="00C94F92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ли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зирования</w:t>
            </w:r>
            <w:r w:rsidRPr="004C3AD0">
              <w:rPr>
                <w:sz w:val="20"/>
                <w:szCs w:val="20"/>
              </w:rPr>
              <w:t xml:space="preserve"> розничной продажи ал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C94F92" w:rsidRPr="00C94F92" w:rsidRDefault="00C94F9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4F92" w:rsidRPr="00C94F92" w:rsidRDefault="00C94F9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94F92" w:rsidRPr="00C94F92" w:rsidRDefault="00C94F92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4F92" w:rsidRPr="00C94F92" w:rsidRDefault="00C94F92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61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4F92" w:rsidRDefault="00C94F92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Default="00C94F92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237,41</w:t>
            </w:r>
          </w:p>
        </w:tc>
        <w:tc>
          <w:tcPr>
            <w:tcW w:w="1635" w:type="dxa"/>
          </w:tcPr>
          <w:p w:rsidR="00C94F92" w:rsidRPr="00C94F92" w:rsidRDefault="00C94F92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F92" w:rsidRPr="004C3AD0" w:rsidTr="00013308">
        <w:trPr>
          <w:cantSplit/>
          <w:trHeight w:val="225"/>
        </w:trPr>
        <w:tc>
          <w:tcPr>
            <w:tcW w:w="426" w:type="dxa"/>
            <w:vMerge/>
          </w:tcPr>
          <w:p w:rsidR="00C94F92" w:rsidRPr="004C3AD0" w:rsidRDefault="00C94F92" w:rsidP="00C94F9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4F92" w:rsidRDefault="00C94F92" w:rsidP="00C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C94F92" w:rsidRDefault="00C94F92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94F92" w:rsidRP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61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Default="00C94F92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45</w:t>
            </w:r>
          </w:p>
        </w:tc>
        <w:tc>
          <w:tcPr>
            <w:tcW w:w="1635" w:type="dxa"/>
          </w:tcPr>
          <w:p w:rsidR="00C94F92" w:rsidRDefault="00C94F92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F92" w:rsidRPr="004C3AD0" w:rsidTr="00013308">
        <w:trPr>
          <w:cantSplit/>
          <w:trHeight w:val="225"/>
        </w:trPr>
        <w:tc>
          <w:tcPr>
            <w:tcW w:w="426" w:type="dxa"/>
            <w:vMerge/>
          </w:tcPr>
          <w:p w:rsidR="00C94F92" w:rsidRPr="004C3AD0" w:rsidRDefault="00C94F92" w:rsidP="00C94F9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4F92" w:rsidRDefault="00C94F92" w:rsidP="00C94F9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94F92" w:rsidRP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61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F92" w:rsidRPr="004C3AD0" w:rsidTr="00013308">
        <w:trPr>
          <w:cantSplit/>
          <w:trHeight w:val="225"/>
        </w:trPr>
        <w:tc>
          <w:tcPr>
            <w:tcW w:w="426" w:type="dxa"/>
            <w:vMerge/>
          </w:tcPr>
          <w:p w:rsidR="00C94F92" w:rsidRPr="004C3AD0" w:rsidRDefault="00C94F92" w:rsidP="00C94F9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4F92" w:rsidRDefault="00C94F92" w:rsidP="00C94F9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94F92" w:rsidRP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61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F92" w:rsidRPr="004C3AD0" w:rsidTr="00013308">
        <w:trPr>
          <w:cantSplit/>
          <w:trHeight w:val="225"/>
        </w:trPr>
        <w:tc>
          <w:tcPr>
            <w:tcW w:w="426" w:type="dxa"/>
            <w:vMerge/>
          </w:tcPr>
          <w:p w:rsidR="00C94F92" w:rsidRPr="004C3AD0" w:rsidRDefault="00C94F92" w:rsidP="00C94F9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4F92" w:rsidRDefault="00C94F92" w:rsidP="00C94F9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94F92" w:rsidRP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61" w:type="dxa"/>
          </w:tcPr>
          <w:p w:rsidR="00C94F92" w:rsidRPr="004C3AD0" w:rsidRDefault="00C94F92" w:rsidP="007A0B0B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F92" w:rsidRDefault="00C94F92" w:rsidP="007A0B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635" w:type="dxa"/>
          </w:tcPr>
          <w:p w:rsidR="00C94F92" w:rsidRPr="00C94F92" w:rsidRDefault="00C94F92" w:rsidP="007A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40A" w:rsidRPr="004C3AD0" w:rsidTr="0046068D">
        <w:trPr>
          <w:cantSplit/>
          <w:trHeight w:val="570"/>
        </w:trPr>
        <w:tc>
          <w:tcPr>
            <w:tcW w:w="426" w:type="dxa"/>
            <w:vMerge w:val="restart"/>
          </w:tcPr>
          <w:p w:rsidR="00BF240A" w:rsidRPr="004C3AD0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BF240A" w:rsidRPr="00C94F92" w:rsidRDefault="00C94F92" w:rsidP="0046068D">
            <w:pPr>
              <w:jc w:val="center"/>
              <w:rPr>
                <w:caps/>
                <w:spacing w:val="-6"/>
                <w:sz w:val="20"/>
                <w:szCs w:val="20"/>
              </w:rPr>
            </w:pPr>
            <w:r>
              <w:rPr>
                <w:caps/>
                <w:spacing w:val="-6"/>
                <w:sz w:val="20"/>
                <w:szCs w:val="20"/>
              </w:rPr>
              <w:t>ГОНЧИКЖАПОВА Л.</w:t>
            </w:r>
            <w:r w:rsidR="00BF240A" w:rsidRPr="00C94F92">
              <w:rPr>
                <w:caps/>
                <w:spacing w:val="-6"/>
                <w:sz w:val="20"/>
                <w:szCs w:val="20"/>
              </w:rPr>
              <w:t>А.</w:t>
            </w:r>
          </w:p>
        </w:tc>
        <w:tc>
          <w:tcPr>
            <w:tcW w:w="1157" w:type="dxa"/>
            <w:vMerge w:val="restart"/>
          </w:tcPr>
          <w:p w:rsidR="00BF240A" w:rsidRPr="004C3AD0" w:rsidRDefault="00BF240A" w:rsidP="00492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онсу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тант отд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 xml:space="preserve">ла </w:t>
            </w:r>
            <w:r w:rsidR="00492D83">
              <w:rPr>
                <w:sz w:val="20"/>
                <w:szCs w:val="20"/>
              </w:rPr>
              <w:t>контр</w:t>
            </w:r>
            <w:r w:rsidR="00492D83">
              <w:rPr>
                <w:sz w:val="20"/>
                <w:szCs w:val="20"/>
              </w:rPr>
              <w:t>о</w:t>
            </w:r>
            <w:r w:rsidR="00492D83">
              <w:rPr>
                <w:sz w:val="20"/>
                <w:szCs w:val="20"/>
              </w:rPr>
              <w:t>ля за ро</w:t>
            </w:r>
            <w:r w:rsidR="00492D83">
              <w:rPr>
                <w:sz w:val="20"/>
                <w:szCs w:val="20"/>
              </w:rPr>
              <w:t>з</w:t>
            </w:r>
            <w:r w:rsidR="00492D83">
              <w:rPr>
                <w:sz w:val="20"/>
                <w:szCs w:val="20"/>
              </w:rPr>
              <w:t xml:space="preserve">ничной продажей </w:t>
            </w:r>
            <w:r w:rsidR="00492D83" w:rsidRPr="004C3AD0">
              <w:rPr>
                <w:sz w:val="20"/>
                <w:szCs w:val="20"/>
              </w:rPr>
              <w:t>алкогол</w:t>
            </w:r>
            <w:r w:rsidR="00492D83" w:rsidRPr="004C3AD0">
              <w:rPr>
                <w:sz w:val="20"/>
                <w:szCs w:val="20"/>
              </w:rPr>
              <w:t>ь</w:t>
            </w:r>
            <w:r w:rsidR="00492D83" w:rsidRPr="004C3AD0">
              <w:rPr>
                <w:sz w:val="20"/>
                <w:szCs w:val="20"/>
              </w:rPr>
              <w:t>ной пр</w:t>
            </w:r>
            <w:r w:rsidR="00492D83" w:rsidRPr="004C3AD0">
              <w:rPr>
                <w:sz w:val="20"/>
                <w:szCs w:val="20"/>
              </w:rPr>
              <w:t>о</w:t>
            </w:r>
            <w:r w:rsidR="00492D83"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BF240A" w:rsidRPr="004C3AD0" w:rsidRDefault="00BF240A" w:rsidP="00431E9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240A" w:rsidRPr="004C3AD0" w:rsidRDefault="00492D83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F240A" w:rsidRPr="004C3AD0">
              <w:rPr>
                <w:sz w:val="20"/>
                <w:szCs w:val="20"/>
              </w:rPr>
              <w:t>ндивид</w:t>
            </w:r>
            <w:r w:rsidR="00BF240A" w:rsidRPr="004C3AD0">
              <w:rPr>
                <w:sz w:val="20"/>
                <w:szCs w:val="20"/>
              </w:rPr>
              <w:t>у</w:t>
            </w:r>
            <w:r w:rsidR="00BF240A"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Pr="004C3AD0" w:rsidRDefault="00BF240A" w:rsidP="0043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BF240A" w:rsidRPr="004C3AD0" w:rsidRDefault="00BF240A" w:rsidP="00431E9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F240A" w:rsidRPr="004C3AD0" w:rsidRDefault="00080D02" w:rsidP="00080D0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240A" w:rsidRPr="004C3AD0" w:rsidRDefault="00080D02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BF240A" w:rsidRPr="004C3AD0" w:rsidRDefault="00080D02" w:rsidP="0071542D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492D83" w:rsidRDefault="00492D8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BF240A" w:rsidRPr="004C3AD0" w:rsidRDefault="00492D83" w:rsidP="000A53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ус</w:t>
            </w:r>
            <w:proofErr w:type="spellEnd"/>
          </w:p>
        </w:tc>
        <w:tc>
          <w:tcPr>
            <w:tcW w:w="1276" w:type="dxa"/>
            <w:vMerge w:val="restart"/>
          </w:tcPr>
          <w:p w:rsidR="00BF240A" w:rsidRPr="004C3AD0" w:rsidRDefault="00C94F92" w:rsidP="0024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2 508,84</w:t>
            </w:r>
          </w:p>
        </w:tc>
        <w:tc>
          <w:tcPr>
            <w:tcW w:w="1635" w:type="dxa"/>
            <w:vMerge w:val="restart"/>
          </w:tcPr>
          <w:p w:rsidR="00BF240A" w:rsidRPr="004C3AD0" w:rsidRDefault="00BF240A" w:rsidP="000A538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492D83" w:rsidRPr="004C3AD0" w:rsidTr="00492D83">
        <w:trPr>
          <w:cantSplit/>
          <w:trHeight w:val="1567"/>
        </w:trPr>
        <w:tc>
          <w:tcPr>
            <w:tcW w:w="426" w:type="dxa"/>
            <w:vMerge/>
          </w:tcPr>
          <w:p w:rsidR="00492D83" w:rsidRPr="004C3AD0" w:rsidRDefault="00492D8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92D83" w:rsidRPr="004C3AD0" w:rsidRDefault="00492D83" w:rsidP="0046068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92D83" w:rsidRPr="004C3AD0" w:rsidRDefault="00492D83" w:rsidP="0046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92D83" w:rsidRPr="004C3AD0" w:rsidRDefault="00492D83" w:rsidP="00431E9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92D83" w:rsidRPr="004C3AD0" w:rsidRDefault="00492D83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92D83" w:rsidRPr="004C3AD0" w:rsidRDefault="00492D83" w:rsidP="0043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492D83" w:rsidRPr="004C3AD0" w:rsidRDefault="00492D83" w:rsidP="00431E9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2D83" w:rsidRPr="004C3AD0" w:rsidRDefault="00492D83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2D83" w:rsidRPr="004C3AD0" w:rsidRDefault="00492D83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92D83" w:rsidRPr="004C3AD0" w:rsidRDefault="00492D83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92D83" w:rsidRPr="004C3AD0" w:rsidRDefault="00492D83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2D83" w:rsidRPr="004C3AD0" w:rsidRDefault="00492D83" w:rsidP="0024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92D83" w:rsidRPr="004C3AD0" w:rsidRDefault="00492D83" w:rsidP="000A53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2D83" w:rsidRDefault="00492D83" w:rsidP="00D97E4E">
      <w:pPr>
        <w:jc w:val="center"/>
      </w:pPr>
    </w:p>
    <w:p w:rsidR="00492D83" w:rsidRDefault="00492D83" w:rsidP="00D97E4E">
      <w:pPr>
        <w:jc w:val="center"/>
      </w:pPr>
    </w:p>
    <w:p w:rsidR="007B558A" w:rsidRPr="004C3AD0" w:rsidRDefault="00C740BD" w:rsidP="00492D83">
      <w:pPr>
        <w:jc w:val="center"/>
      </w:pPr>
      <w:r w:rsidRPr="004C3AD0">
        <w:t>____________</w:t>
      </w:r>
      <w:r w:rsidR="00492D83">
        <w:t>___________</w:t>
      </w:r>
    </w:p>
    <w:sectPr w:rsidR="007B558A" w:rsidRPr="004C3AD0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15" w:rsidRDefault="007D5715">
      <w:r>
        <w:separator/>
      </w:r>
    </w:p>
  </w:endnote>
  <w:endnote w:type="continuationSeparator" w:id="0">
    <w:p w:rsidR="007D5715" w:rsidRDefault="007D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15" w:rsidRDefault="007D5715">
      <w:r>
        <w:separator/>
      </w:r>
    </w:p>
  </w:footnote>
  <w:footnote w:type="continuationSeparator" w:id="0">
    <w:p w:rsidR="007D5715" w:rsidRDefault="007D5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CD" w:rsidRDefault="005168A6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A2D">
      <w:rPr>
        <w:rStyle w:val="a6"/>
        <w:noProof/>
      </w:rPr>
      <w:t>9</w:t>
    </w:r>
    <w:r>
      <w:rPr>
        <w:rStyle w:val="a6"/>
      </w:rPr>
      <w:fldChar w:fldCharType="end"/>
    </w:r>
  </w:p>
  <w:p w:rsidR="00267ACD" w:rsidRDefault="00267A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256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5C10"/>
    <w:rsid w:val="00006619"/>
    <w:rsid w:val="00006E37"/>
    <w:rsid w:val="00010C0A"/>
    <w:rsid w:val="0001112D"/>
    <w:rsid w:val="00013308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CE6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042C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0A15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CBB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5A96"/>
    <w:rsid w:val="00265C6A"/>
    <w:rsid w:val="002665C2"/>
    <w:rsid w:val="00266EB9"/>
    <w:rsid w:val="00267952"/>
    <w:rsid w:val="00267990"/>
    <w:rsid w:val="00267ACD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4048D"/>
    <w:rsid w:val="00340CC3"/>
    <w:rsid w:val="003414A3"/>
    <w:rsid w:val="003421FC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5E0E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2D83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3AD0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5D55"/>
    <w:rsid w:val="005168A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0F1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9C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483"/>
    <w:rsid w:val="00721545"/>
    <w:rsid w:val="0072231B"/>
    <w:rsid w:val="007223E9"/>
    <w:rsid w:val="00722552"/>
    <w:rsid w:val="00722F33"/>
    <w:rsid w:val="007233DC"/>
    <w:rsid w:val="0072384E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AE1"/>
    <w:rsid w:val="007D048B"/>
    <w:rsid w:val="007D078A"/>
    <w:rsid w:val="007D0E2F"/>
    <w:rsid w:val="007D1C3E"/>
    <w:rsid w:val="007D1C5C"/>
    <w:rsid w:val="007D1FA0"/>
    <w:rsid w:val="007D2AC3"/>
    <w:rsid w:val="007D316C"/>
    <w:rsid w:val="007D356A"/>
    <w:rsid w:val="007D4810"/>
    <w:rsid w:val="007D5715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017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185B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2342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9F7020"/>
    <w:rsid w:val="00A000B7"/>
    <w:rsid w:val="00A0148D"/>
    <w:rsid w:val="00A014AE"/>
    <w:rsid w:val="00A02C95"/>
    <w:rsid w:val="00A03CE8"/>
    <w:rsid w:val="00A0658F"/>
    <w:rsid w:val="00A06AA6"/>
    <w:rsid w:val="00A073F7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1852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7148"/>
    <w:rsid w:val="00BA7F80"/>
    <w:rsid w:val="00BB1A2D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48D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3120"/>
    <w:rsid w:val="00BE4150"/>
    <w:rsid w:val="00BE56D2"/>
    <w:rsid w:val="00BE5A4A"/>
    <w:rsid w:val="00BF1364"/>
    <w:rsid w:val="00BF1A69"/>
    <w:rsid w:val="00BF240A"/>
    <w:rsid w:val="00BF3746"/>
    <w:rsid w:val="00BF3DA7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2A22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1A52"/>
    <w:rsid w:val="00C927E9"/>
    <w:rsid w:val="00C9300B"/>
    <w:rsid w:val="00C93450"/>
    <w:rsid w:val="00C94383"/>
    <w:rsid w:val="00C94F5A"/>
    <w:rsid w:val="00C94F92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1F6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519D"/>
    <w:rsid w:val="00EB6ED8"/>
    <w:rsid w:val="00EC0807"/>
    <w:rsid w:val="00EC087C"/>
    <w:rsid w:val="00EC0EAB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5334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0EC7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0456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A15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A1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F0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1E9-FAD9-4274-99A0-06F7CF2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тухтина</cp:lastModifiedBy>
  <cp:revision>21</cp:revision>
  <cp:lastPrinted>2020-08-11T08:29:00Z</cp:lastPrinted>
  <dcterms:created xsi:type="dcterms:W3CDTF">2021-05-04T03:38:00Z</dcterms:created>
  <dcterms:modified xsi:type="dcterms:W3CDTF">2021-05-04T06:31:00Z</dcterms:modified>
</cp:coreProperties>
</file>